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F80" w:rsidRDefault="00800F80" w:rsidP="00800F80">
      <w:pPr>
        <w:pStyle w:val="cover"/>
      </w:pPr>
      <w:bookmarkStart w:id="0" w:name="_GoBack"/>
      <w:bookmarkEnd w:id="0"/>
    </w:p>
    <w:p w:rsidR="00800F80" w:rsidRDefault="00800F80" w:rsidP="00800F80">
      <w:pPr>
        <w:pStyle w:val="cover"/>
      </w:pPr>
    </w:p>
    <w:p w:rsidR="00800F80" w:rsidRDefault="00800F80" w:rsidP="00800F80">
      <w:pPr>
        <w:pStyle w:val="cover"/>
      </w:pPr>
      <w:r>
        <w:rPr>
          <w:rFonts w:hint="eastAsia"/>
        </w:rPr>
        <w:t>分布式文件</w:t>
      </w:r>
      <w:r>
        <w:t>存储系统的设计</w:t>
      </w:r>
    </w:p>
    <w:p w:rsidR="004970F8" w:rsidRDefault="004970F8" w:rsidP="004970F8">
      <w:pPr>
        <w:pStyle w:val="a5"/>
      </w:pPr>
    </w:p>
    <w:p w:rsidR="004970F8" w:rsidRDefault="004970F8" w:rsidP="004970F8">
      <w:pPr>
        <w:pStyle w:val="a5"/>
      </w:pPr>
    </w:p>
    <w:p w:rsidR="004970F8" w:rsidRDefault="004970F8" w:rsidP="004970F8">
      <w:pPr>
        <w:pStyle w:val="a5"/>
      </w:pPr>
    </w:p>
    <w:p w:rsidR="004970F8" w:rsidRDefault="004970F8">
      <w:pPr>
        <w:spacing w:line="240" w:lineRule="auto"/>
        <w:jc w:val="left"/>
        <w:rPr>
          <w:sz w:val="24"/>
          <w:szCs w:val="21"/>
        </w:rPr>
      </w:pPr>
      <w:r>
        <w:br w:type="page"/>
      </w:r>
    </w:p>
    <w:p w:rsidR="004970F8" w:rsidRPr="004970F8" w:rsidRDefault="004970F8" w:rsidP="004970F8">
      <w:pPr>
        <w:pStyle w:val="a5"/>
        <w:ind w:firstLine="0"/>
        <w:jc w:val="center"/>
        <w:rPr>
          <w:b/>
        </w:rPr>
      </w:pPr>
      <w:r w:rsidRPr="004970F8">
        <w:rPr>
          <w:rFonts w:hint="eastAsia"/>
          <w:b/>
        </w:rPr>
        <w:lastRenderedPageBreak/>
        <w:t>文档历史</w:t>
      </w:r>
    </w:p>
    <w:p w:rsidR="004970F8" w:rsidRDefault="004970F8" w:rsidP="004970F8">
      <w:pPr>
        <w:pStyle w:val="a5"/>
        <w:ind w:firstLine="0"/>
        <w:jc w:val="center"/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636"/>
        <w:gridCol w:w="1196"/>
        <w:gridCol w:w="3576"/>
      </w:tblGrid>
      <w:tr w:rsidR="004970F8" w:rsidTr="004970F8">
        <w:trPr>
          <w:jc w:val="center"/>
        </w:trPr>
        <w:tc>
          <w:tcPr>
            <w:tcW w:w="0" w:type="auto"/>
          </w:tcPr>
          <w:p w:rsidR="004970F8" w:rsidRDefault="004970F8" w:rsidP="004970F8">
            <w:pPr>
              <w:pStyle w:val="af6"/>
            </w:pPr>
            <w:r>
              <w:rPr>
                <w:rFonts w:hint="eastAsia"/>
              </w:rPr>
              <w:t>版本</w:t>
            </w:r>
          </w:p>
        </w:tc>
        <w:tc>
          <w:tcPr>
            <w:tcW w:w="0" w:type="auto"/>
          </w:tcPr>
          <w:p w:rsidR="004970F8" w:rsidRDefault="004970F8" w:rsidP="004970F8">
            <w:pPr>
              <w:pStyle w:val="af6"/>
            </w:pPr>
            <w:r>
              <w:rPr>
                <w:rFonts w:hint="eastAsia"/>
              </w:rPr>
              <w:t>日期</w:t>
            </w:r>
          </w:p>
        </w:tc>
        <w:tc>
          <w:tcPr>
            <w:tcW w:w="0" w:type="auto"/>
          </w:tcPr>
          <w:p w:rsidR="004970F8" w:rsidRDefault="004970F8" w:rsidP="004970F8">
            <w:pPr>
              <w:pStyle w:val="af6"/>
            </w:pPr>
            <w:r>
              <w:rPr>
                <w:rFonts w:hint="eastAsia"/>
              </w:rPr>
              <w:t>修改</w:t>
            </w:r>
            <w:r>
              <w:t>内容</w:t>
            </w:r>
          </w:p>
        </w:tc>
      </w:tr>
      <w:tr w:rsidR="004970F8" w:rsidTr="004970F8">
        <w:trPr>
          <w:jc w:val="center"/>
        </w:trPr>
        <w:tc>
          <w:tcPr>
            <w:tcW w:w="0" w:type="auto"/>
          </w:tcPr>
          <w:p w:rsidR="004970F8" w:rsidRDefault="004970F8" w:rsidP="004970F8">
            <w:pPr>
              <w:pStyle w:val="af6"/>
            </w:pPr>
            <w:r>
              <w:rPr>
                <w:rFonts w:hint="eastAsia"/>
              </w:rPr>
              <w:t>V</w:t>
            </w:r>
            <w:r>
              <w:t>1</w:t>
            </w:r>
          </w:p>
        </w:tc>
        <w:tc>
          <w:tcPr>
            <w:tcW w:w="0" w:type="auto"/>
          </w:tcPr>
          <w:p w:rsidR="004970F8" w:rsidRDefault="004970F8" w:rsidP="004970F8">
            <w:pPr>
              <w:pStyle w:val="af6"/>
            </w:pPr>
            <w:r>
              <w:rPr>
                <w:rFonts w:hint="eastAsia"/>
              </w:rPr>
              <w:t>2013-07-30</w:t>
            </w:r>
          </w:p>
        </w:tc>
        <w:tc>
          <w:tcPr>
            <w:tcW w:w="0" w:type="auto"/>
          </w:tcPr>
          <w:p w:rsidR="004970F8" w:rsidRDefault="004970F8" w:rsidP="004970F8">
            <w:pPr>
              <w:pStyle w:val="af6"/>
            </w:pPr>
            <w:r>
              <w:rPr>
                <w:rFonts w:hint="eastAsia"/>
              </w:rPr>
              <w:t>初始</w:t>
            </w:r>
            <w:r>
              <w:t>文档，编写</w:t>
            </w:r>
            <w:r>
              <w:rPr>
                <w:rFonts w:hint="eastAsia"/>
              </w:rPr>
              <w:t>数据</w:t>
            </w:r>
            <w:r>
              <w:t>模型的实现部分</w:t>
            </w:r>
          </w:p>
        </w:tc>
      </w:tr>
      <w:tr w:rsidR="004970F8" w:rsidTr="004970F8">
        <w:trPr>
          <w:jc w:val="center"/>
        </w:trPr>
        <w:tc>
          <w:tcPr>
            <w:tcW w:w="0" w:type="auto"/>
          </w:tcPr>
          <w:p w:rsidR="004970F8" w:rsidRDefault="004970F8" w:rsidP="004970F8">
            <w:pPr>
              <w:pStyle w:val="af6"/>
            </w:pPr>
          </w:p>
        </w:tc>
        <w:tc>
          <w:tcPr>
            <w:tcW w:w="0" w:type="auto"/>
          </w:tcPr>
          <w:p w:rsidR="004970F8" w:rsidRDefault="004970F8" w:rsidP="004970F8">
            <w:pPr>
              <w:pStyle w:val="af6"/>
            </w:pPr>
          </w:p>
        </w:tc>
        <w:tc>
          <w:tcPr>
            <w:tcW w:w="0" w:type="auto"/>
          </w:tcPr>
          <w:p w:rsidR="004970F8" w:rsidRDefault="004970F8" w:rsidP="004970F8">
            <w:pPr>
              <w:pStyle w:val="af6"/>
            </w:pPr>
          </w:p>
        </w:tc>
      </w:tr>
      <w:tr w:rsidR="004970F8" w:rsidTr="004970F8">
        <w:trPr>
          <w:jc w:val="center"/>
        </w:trPr>
        <w:tc>
          <w:tcPr>
            <w:tcW w:w="0" w:type="auto"/>
          </w:tcPr>
          <w:p w:rsidR="004970F8" w:rsidRDefault="004970F8" w:rsidP="004970F8">
            <w:pPr>
              <w:pStyle w:val="af6"/>
            </w:pPr>
          </w:p>
        </w:tc>
        <w:tc>
          <w:tcPr>
            <w:tcW w:w="0" w:type="auto"/>
          </w:tcPr>
          <w:p w:rsidR="004970F8" w:rsidRDefault="004970F8" w:rsidP="004970F8">
            <w:pPr>
              <w:pStyle w:val="af6"/>
            </w:pPr>
          </w:p>
        </w:tc>
        <w:tc>
          <w:tcPr>
            <w:tcW w:w="0" w:type="auto"/>
          </w:tcPr>
          <w:p w:rsidR="004970F8" w:rsidRDefault="004970F8" w:rsidP="004970F8">
            <w:pPr>
              <w:pStyle w:val="af6"/>
            </w:pPr>
          </w:p>
        </w:tc>
      </w:tr>
      <w:tr w:rsidR="004970F8" w:rsidTr="004970F8">
        <w:trPr>
          <w:jc w:val="center"/>
        </w:trPr>
        <w:tc>
          <w:tcPr>
            <w:tcW w:w="0" w:type="auto"/>
          </w:tcPr>
          <w:p w:rsidR="004970F8" w:rsidRDefault="004970F8" w:rsidP="004970F8">
            <w:pPr>
              <w:pStyle w:val="af6"/>
            </w:pPr>
          </w:p>
        </w:tc>
        <w:tc>
          <w:tcPr>
            <w:tcW w:w="0" w:type="auto"/>
          </w:tcPr>
          <w:p w:rsidR="004970F8" w:rsidRDefault="004970F8" w:rsidP="004970F8">
            <w:pPr>
              <w:pStyle w:val="af6"/>
            </w:pPr>
          </w:p>
        </w:tc>
        <w:tc>
          <w:tcPr>
            <w:tcW w:w="0" w:type="auto"/>
          </w:tcPr>
          <w:p w:rsidR="004970F8" w:rsidRDefault="004970F8" w:rsidP="004970F8">
            <w:pPr>
              <w:pStyle w:val="af6"/>
            </w:pPr>
          </w:p>
        </w:tc>
      </w:tr>
      <w:tr w:rsidR="004970F8" w:rsidTr="004970F8">
        <w:trPr>
          <w:jc w:val="center"/>
        </w:trPr>
        <w:tc>
          <w:tcPr>
            <w:tcW w:w="0" w:type="auto"/>
          </w:tcPr>
          <w:p w:rsidR="004970F8" w:rsidRDefault="004970F8" w:rsidP="004970F8">
            <w:pPr>
              <w:pStyle w:val="af6"/>
            </w:pPr>
          </w:p>
        </w:tc>
        <w:tc>
          <w:tcPr>
            <w:tcW w:w="0" w:type="auto"/>
          </w:tcPr>
          <w:p w:rsidR="004970F8" w:rsidRDefault="004970F8" w:rsidP="004970F8">
            <w:pPr>
              <w:pStyle w:val="af6"/>
            </w:pPr>
          </w:p>
        </w:tc>
        <w:tc>
          <w:tcPr>
            <w:tcW w:w="0" w:type="auto"/>
          </w:tcPr>
          <w:p w:rsidR="004970F8" w:rsidRDefault="004970F8" w:rsidP="004970F8">
            <w:pPr>
              <w:pStyle w:val="af6"/>
            </w:pPr>
          </w:p>
        </w:tc>
      </w:tr>
      <w:tr w:rsidR="004970F8" w:rsidTr="004970F8">
        <w:trPr>
          <w:jc w:val="center"/>
        </w:trPr>
        <w:tc>
          <w:tcPr>
            <w:tcW w:w="0" w:type="auto"/>
          </w:tcPr>
          <w:p w:rsidR="004970F8" w:rsidRDefault="004970F8" w:rsidP="004970F8">
            <w:pPr>
              <w:pStyle w:val="af6"/>
            </w:pPr>
          </w:p>
        </w:tc>
        <w:tc>
          <w:tcPr>
            <w:tcW w:w="0" w:type="auto"/>
          </w:tcPr>
          <w:p w:rsidR="004970F8" w:rsidRDefault="004970F8" w:rsidP="004970F8">
            <w:pPr>
              <w:pStyle w:val="af6"/>
            </w:pPr>
          </w:p>
        </w:tc>
        <w:tc>
          <w:tcPr>
            <w:tcW w:w="0" w:type="auto"/>
          </w:tcPr>
          <w:p w:rsidR="004970F8" w:rsidRDefault="004970F8" w:rsidP="004970F8">
            <w:pPr>
              <w:pStyle w:val="af6"/>
            </w:pPr>
          </w:p>
        </w:tc>
      </w:tr>
      <w:tr w:rsidR="004970F8" w:rsidTr="004970F8">
        <w:trPr>
          <w:jc w:val="center"/>
        </w:trPr>
        <w:tc>
          <w:tcPr>
            <w:tcW w:w="0" w:type="auto"/>
          </w:tcPr>
          <w:p w:rsidR="004970F8" w:rsidRDefault="004970F8" w:rsidP="004970F8">
            <w:pPr>
              <w:pStyle w:val="af6"/>
            </w:pPr>
          </w:p>
        </w:tc>
        <w:tc>
          <w:tcPr>
            <w:tcW w:w="0" w:type="auto"/>
          </w:tcPr>
          <w:p w:rsidR="004970F8" w:rsidRDefault="004970F8" w:rsidP="004970F8">
            <w:pPr>
              <w:pStyle w:val="af6"/>
            </w:pPr>
          </w:p>
        </w:tc>
        <w:tc>
          <w:tcPr>
            <w:tcW w:w="0" w:type="auto"/>
          </w:tcPr>
          <w:p w:rsidR="004970F8" w:rsidRDefault="004970F8" w:rsidP="004970F8">
            <w:pPr>
              <w:pStyle w:val="af6"/>
            </w:pPr>
          </w:p>
        </w:tc>
      </w:tr>
    </w:tbl>
    <w:p w:rsidR="004970F8" w:rsidRDefault="004970F8">
      <w:pPr>
        <w:spacing w:line="240" w:lineRule="auto"/>
        <w:jc w:val="left"/>
      </w:pPr>
    </w:p>
    <w:p w:rsidR="004970F8" w:rsidRDefault="004970F8">
      <w:pPr>
        <w:spacing w:line="240" w:lineRule="auto"/>
        <w:jc w:val="left"/>
        <w:rPr>
          <w:sz w:val="24"/>
          <w:szCs w:val="21"/>
        </w:rPr>
      </w:pPr>
      <w:r>
        <w:br w:type="page"/>
      </w:r>
    </w:p>
    <w:p w:rsidR="004970F8" w:rsidRDefault="004970F8" w:rsidP="004970F8">
      <w:pPr>
        <w:pStyle w:val="a5"/>
      </w:pPr>
    </w:p>
    <w:sdt>
      <w:sdtPr>
        <w:rPr>
          <w:rFonts w:ascii="Times New Roman" w:eastAsia="宋体" w:hAnsi="Times New Roman"/>
          <w:b w:val="0"/>
          <w:bCs w:val="0"/>
          <w:kern w:val="2"/>
          <w:sz w:val="21"/>
          <w:szCs w:val="24"/>
          <w:lang w:val="zh-CN" w:eastAsia="zh-CN"/>
        </w:rPr>
        <w:id w:val="-1728604113"/>
        <w:docPartObj>
          <w:docPartGallery w:val="Table of Contents"/>
          <w:docPartUnique/>
        </w:docPartObj>
      </w:sdtPr>
      <w:sdtEndPr/>
      <w:sdtContent>
        <w:p w:rsidR="004970F8" w:rsidRDefault="004970F8">
          <w:pPr>
            <w:pStyle w:val="TOC"/>
          </w:pPr>
          <w:r>
            <w:rPr>
              <w:lang w:val="zh-CN" w:eastAsia="zh-CN"/>
            </w:rPr>
            <w:t>目录</w:t>
          </w:r>
        </w:p>
        <w:p w:rsidR="004970F8" w:rsidRDefault="004970F8">
          <w:pPr>
            <w:pStyle w:val="11"/>
            <w:rPr>
              <w:rFonts w:asciiTheme="minorHAnsi" w:eastAsiaTheme="minorEastAsia" w:hAnsiTheme="minorHAnsi" w:cstheme="minorBidi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2959035" w:history="1">
            <w:r w:rsidRPr="0080439E">
              <w:rPr>
                <w:rStyle w:val="af2"/>
                <w:rFonts w:hint="eastAsia"/>
              </w:rPr>
              <w:t>第一章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Pr="0080439E">
              <w:rPr>
                <w:rStyle w:val="af2"/>
                <w:rFonts w:hint="eastAsia"/>
              </w:rPr>
              <w:t>数据模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29590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4970F8" w:rsidRDefault="00A9213D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2959036" w:history="1">
            <w:r w:rsidR="004970F8" w:rsidRPr="0080439E">
              <w:rPr>
                <w:rStyle w:val="af2"/>
                <w:noProof/>
              </w:rPr>
              <w:t>1.1</w:t>
            </w:r>
            <w:r w:rsidR="004970F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970F8" w:rsidRPr="0080439E">
              <w:rPr>
                <w:rStyle w:val="af2"/>
                <w:rFonts w:hint="eastAsia"/>
                <w:noProof/>
              </w:rPr>
              <w:t>实体</w:t>
            </w:r>
            <w:r w:rsidR="004970F8">
              <w:rPr>
                <w:noProof/>
                <w:webHidden/>
              </w:rPr>
              <w:tab/>
            </w:r>
            <w:r w:rsidR="004970F8">
              <w:rPr>
                <w:noProof/>
                <w:webHidden/>
              </w:rPr>
              <w:fldChar w:fldCharType="begin"/>
            </w:r>
            <w:r w:rsidR="004970F8">
              <w:rPr>
                <w:noProof/>
                <w:webHidden/>
              </w:rPr>
              <w:instrText xml:space="preserve"> PAGEREF _Toc362959036 \h </w:instrText>
            </w:r>
            <w:r w:rsidR="004970F8">
              <w:rPr>
                <w:noProof/>
                <w:webHidden/>
              </w:rPr>
            </w:r>
            <w:r w:rsidR="004970F8">
              <w:rPr>
                <w:noProof/>
                <w:webHidden/>
              </w:rPr>
              <w:fldChar w:fldCharType="separate"/>
            </w:r>
            <w:r w:rsidR="004970F8">
              <w:rPr>
                <w:noProof/>
                <w:webHidden/>
              </w:rPr>
              <w:t>1</w:t>
            </w:r>
            <w:r w:rsidR="004970F8">
              <w:rPr>
                <w:noProof/>
                <w:webHidden/>
              </w:rPr>
              <w:fldChar w:fldCharType="end"/>
            </w:r>
          </w:hyperlink>
        </w:p>
        <w:p w:rsidR="004970F8" w:rsidRDefault="00A9213D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2959037" w:history="1">
            <w:r w:rsidR="004970F8" w:rsidRPr="0080439E">
              <w:rPr>
                <w:rStyle w:val="af2"/>
                <w:noProof/>
              </w:rPr>
              <w:t>1.1.1</w:t>
            </w:r>
            <w:r w:rsidR="004970F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970F8" w:rsidRPr="0080439E">
              <w:rPr>
                <w:rStyle w:val="af2"/>
                <w:noProof/>
              </w:rPr>
              <w:t>Column</w:t>
            </w:r>
            <w:r w:rsidR="004970F8">
              <w:rPr>
                <w:noProof/>
                <w:webHidden/>
              </w:rPr>
              <w:tab/>
            </w:r>
            <w:r w:rsidR="004970F8">
              <w:rPr>
                <w:noProof/>
                <w:webHidden/>
              </w:rPr>
              <w:fldChar w:fldCharType="begin"/>
            </w:r>
            <w:r w:rsidR="004970F8">
              <w:rPr>
                <w:noProof/>
                <w:webHidden/>
              </w:rPr>
              <w:instrText xml:space="preserve"> PAGEREF _Toc362959037 \h </w:instrText>
            </w:r>
            <w:r w:rsidR="004970F8">
              <w:rPr>
                <w:noProof/>
                <w:webHidden/>
              </w:rPr>
            </w:r>
            <w:r w:rsidR="004970F8">
              <w:rPr>
                <w:noProof/>
                <w:webHidden/>
              </w:rPr>
              <w:fldChar w:fldCharType="separate"/>
            </w:r>
            <w:r w:rsidR="004970F8">
              <w:rPr>
                <w:noProof/>
                <w:webHidden/>
              </w:rPr>
              <w:t>1</w:t>
            </w:r>
            <w:r w:rsidR="004970F8">
              <w:rPr>
                <w:noProof/>
                <w:webHidden/>
              </w:rPr>
              <w:fldChar w:fldCharType="end"/>
            </w:r>
          </w:hyperlink>
        </w:p>
        <w:p w:rsidR="004970F8" w:rsidRDefault="00A9213D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2959038" w:history="1">
            <w:r w:rsidR="004970F8" w:rsidRPr="0080439E">
              <w:rPr>
                <w:rStyle w:val="af2"/>
                <w:noProof/>
              </w:rPr>
              <w:t>1.1.2</w:t>
            </w:r>
            <w:r w:rsidR="004970F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970F8" w:rsidRPr="0080439E">
              <w:rPr>
                <w:rStyle w:val="af2"/>
                <w:noProof/>
              </w:rPr>
              <w:t>ColumnFamily</w:t>
            </w:r>
            <w:r w:rsidR="004970F8">
              <w:rPr>
                <w:noProof/>
                <w:webHidden/>
              </w:rPr>
              <w:tab/>
            </w:r>
            <w:r w:rsidR="004970F8">
              <w:rPr>
                <w:noProof/>
                <w:webHidden/>
              </w:rPr>
              <w:fldChar w:fldCharType="begin"/>
            </w:r>
            <w:r w:rsidR="004970F8">
              <w:rPr>
                <w:noProof/>
                <w:webHidden/>
              </w:rPr>
              <w:instrText xml:space="preserve"> PAGEREF _Toc362959038 \h </w:instrText>
            </w:r>
            <w:r w:rsidR="004970F8">
              <w:rPr>
                <w:noProof/>
                <w:webHidden/>
              </w:rPr>
            </w:r>
            <w:r w:rsidR="004970F8">
              <w:rPr>
                <w:noProof/>
                <w:webHidden/>
              </w:rPr>
              <w:fldChar w:fldCharType="separate"/>
            </w:r>
            <w:r w:rsidR="004970F8">
              <w:rPr>
                <w:noProof/>
                <w:webHidden/>
              </w:rPr>
              <w:t>2</w:t>
            </w:r>
            <w:r w:rsidR="004970F8">
              <w:rPr>
                <w:noProof/>
                <w:webHidden/>
              </w:rPr>
              <w:fldChar w:fldCharType="end"/>
            </w:r>
          </w:hyperlink>
        </w:p>
        <w:p w:rsidR="004970F8" w:rsidRDefault="00A9213D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2959039" w:history="1">
            <w:r w:rsidR="004970F8" w:rsidRPr="0080439E">
              <w:rPr>
                <w:rStyle w:val="af2"/>
                <w:noProof/>
              </w:rPr>
              <w:t>1.1.3</w:t>
            </w:r>
            <w:r w:rsidR="004970F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970F8" w:rsidRPr="0080439E">
              <w:rPr>
                <w:rStyle w:val="af2"/>
                <w:noProof/>
              </w:rPr>
              <w:t>KeySpace</w:t>
            </w:r>
            <w:r w:rsidR="004970F8">
              <w:rPr>
                <w:noProof/>
                <w:webHidden/>
              </w:rPr>
              <w:tab/>
            </w:r>
            <w:r w:rsidR="004970F8">
              <w:rPr>
                <w:noProof/>
                <w:webHidden/>
              </w:rPr>
              <w:fldChar w:fldCharType="begin"/>
            </w:r>
            <w:r w:rsidR="004970F8">
              <w:rPr>
                <w:noProof/>
                <w:webHidden/>
              </w:rPr>
              <w:instrText xml:space="preserve"> PAGEREF _Toc362959039 \h </w:instrText>
            </w:r>
            <w:r w:rsidR="004970F8">
              <w:rPr>
                <w:noProof/>
                <w:webHidden/>
              </w:rPr>
            </w:r>
            <w:r w:rsidR="004970F8">
              <w:rPr>
                <w:noProof/>
                <w:webHidden/>
              </w:rPr>
              <w:fldChar w:fldCharType="separate"/>
            </w:r>
            <w:r w:rsidR="004970F8">
              <w:rPr>
                <w:noProof/>
                <w:webHidden/>
              </w:rPr>
              <w:t>2</w:t>
            </w:r>
            <w:r w:rsidR="004970F8">
              <w:rPr>
                <w:noProof/>
                <w:webHidden/>
              </w:rPr>
              <w:fldChar w:fldCharType="end"/>
            </w:r>
          </w:hyperlink>
        </w:p>
        <w:p w:rsidR="004970F8" w:rsidRDefault="004970F8">
          <w:r>
            <w:rPr>
              <w:b/>
              <w:bCs/>
              <w:lang w:val="zh-CN"/>
            </w:rPr>
            <w:fldChar w:fldCharType="end"/>
          </w:r>
        </w:p>
      </w:sdtContent>
    </w:sdt>
    <w:p w:rsidR="004970F8" w:rsidRDefault="004970F8" w:rsidP="004970F8">
      <w:pPr>
        <w:pStyle w:val="a5"/>
        <w:sectPr w:rsidR="004970F8" w:rsidSect="007725B6">
          <w:footerReference w:type="default" r:id="rId8"/>
          <w:endnotePr>
            <w:numFmt w:val="decimal"/>
          </w:endnotePr>
          <w:pgSz w:w="11906" w:h="16838"/>
          <w:pgMar w:top="1701" w:right="1134" w:bottom="1418" w:left="1701" w:header="851" w:footer="567" w:gutter="0"/>
          <w:pgNumType w:start="1"/>
          <w:cols w:space="425"/>
          <w:docGrid w:type="lines" w:linePitch="312"/>
        </w:sectPr>
      </w:pPr>
    </w:p>
    <w:p w:rsidR="008A55AB" w:rsidRDefault="003531EC" w:rsidP="004970F8">
      <w:pPr>
        <w:pStyle w:val="Thanks"/>
      </w:pPr>
      <w:bookmarkStart w:id="1" w:name="_Toc362959035"/>
      <w:r>
        <w:rPr>
          <w:rFonts w:hint="eastAsia"/>
        </w:rPr>
        <w:lastRenderedPageBreak/>
        <w:t>数据模型</w:t>
      </w:r>
      <w:bookmarkEnd w:id="1"/>
    </w:p>
    <w:p w:rsidR="003531EC" w:rsidRDefault="003531EC" w:rsidP="00CC30A3">
      <w:pPr>
        <w:pStyle w:val="2"/>
      </w:pPr>
      <w:bookmarkStart w:id="2" w:name="_Toc362959036"/>
      <w:r>
        <w:rPr>
          <w:rFonts w:hint="eastAsia"/>
        </w:rPr>
        <w:t>实体</w:t>
      </w:r>
      <w:bookmarkEnd w:id="2"/>
    </w:p>
    <w:p w:rsidR="003531EC" w:rsidRDefault="003531EC" w:rsidP="00800F80">
      <w:pPr>
        <w:pStyle w:val="a5"/>
      </w:pPr>
      <w:r>
        <w:rPr>
          <w:rFonts w:hint="eastAsia"/>
        </w:rPr>
        <w:t>主流</w:t>
      </w:r>
      <w:r>
        <w:t>的</w:t>
      </w:r>
      <w:proofErr w:type="spellStart"/>
      <w:r>
        <w:t>NoSQL</w:t>
      </w:r>
      <w:proofErr w:type="spellEnd"/>
      <w:r>
        <w:t>存储系统实现</w:t>
      </w:r>
      <w:r>
        <w:rPr>
          <w:rFonts w:hint="eastAsia"/>
        </w:rPr>
        <w:t>有</w:t>
      </w:r>
      <w:r>
        <w:t>两大类</w:t>
      </w:r>
      <w:r>
        <w:rPr>
          <w:rFonts w:hint="eastAsia"/>
        </w:rPr>
        <w:t>：</w:t>
      </w:r>
    </w:p>
    <w:p w:rsidR="003531EC" w:rsidRDefault="003531EC" w:rsidP="003531EC">
      <w:pPr>
        <w:pStyle w:val="a5"/>
      </w:pPr>
      <w:r>
        <w:rPr>
          <w:rFonts w:hint="eastAsia"/>
        </w:rPr>
        <w:t>•</w:t>
      </w:r>
      <w:r>
        <w:rPr>
          <w:rFonts w:hint="eastAsia"/>
        </w:rPr>
        <w:t xml:space="preserve"> Key-Value Based Storage (</w:t>
      </w:r>
      <w:r>
        <w:rPr>
          <w:rFonts w:hint="eastAsia"/>
        </w:rPr>
        <w:t>源自于</w:t>
      </w:r>
      <w:r>
        <w:rPr>
          <w:rFonts w:hint="eastAsia"/>
        </w:rPr>
        <w:t xml:space="preserve"> Amazon's Dynamo)</w:t>
      </w:r>
    </w:p>
    <w:p w:rsidR="003531EC" w:rsidRDefault="003531EC" w:rsidP="003531EC">
      <w:pPr>
        <w:pStyle w:val="a5"/>
      </w:pPr>
      <w:r>
        <w:rPr>
          <w:rFonts w:hint="eastAsia"/>
        </w:rPr>
        <w:t>•</w:t>
      </w:r>
      <w:r>
        <w:rPr>
          <w:rFonts w:hint="eastAsia"/>
        </w:rPr>
        <w:t xml:space="preserve"> ColumnFamily Based Storage (</w:t>
      </w:r>
      <w:r>
        <w:rPr>
          <w:rFonts w:hint="eastAsia"/>
        </w:rPr>
        <w:t>源自于</w:t>
      </w:r>
      <w:r>
        <w:rPr>
          <w:rFonts w:hint="eastAsia"/>
        </w:rPr>
        <w:t xml:space="preserve"> Google's </w:t>
      </w:r>
      <w:proofErr w:type="spellStart"/>
      <w:r>
        <w:rPr>
          <w:rFonts w:hint="eastAsia"/>
        </w:rPr>
        <w:t>BigTable</w:t>
      </w:r>
      <w:proofErr w:type="spellEnd"/>
      <w:r>
        <w:rPr>
          <w:rFonts w:hint="eastAsia"/>
        </w:rPr>
        <w:t>)</w:t>
      </w:r>
    </w:p>
    <w:p w:rsidR="00CC30A3" w:rsidRPr="00CC30A3" w:rsidRDefault="00CC30A3" w:rsidP="00CC30A3">
      <w:pPr>
        <w:pStyle w:val="a5"/>
      </w:pPr>
      <w:r w:rsidRPr="00CC30A3">
        <w:rPr>
          <w:rFonts w:hint="eastAsia"/>
        </w:rPr>
        <w:t xml:space="preserve">Key-Value Based </w:t>
      </w:r>
      <w:r w:rsidRPr="00CC30A3">
        <w:rPr>
          <w:rFonts w:hint="eastAsia"/>
        </w:rPr>
        <w:t>的系统简单到可以描述为：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35"/>
      </w:tblGrid>
      <w:tr w:rsidR="00CC30A3" w:rsidTr="00CC30A3">
        <w:tc>
          <w:tcPr>
            <w:tcW w:w="8635" w:type="dxa"/>
            <w:shd w:val="clear" w:color="auto" w:fill="D9D9D9" w:themeFill="background1" w:themeFillShade="D9"/>
          </w:tcPr>
          <w:p w:rsidR="00CC30A3" w:rsidRDefault="00CC30A3" w:rsidP="00CC30A3">
            <w:pPr>
              <w:pStyle w:val="a5"/>
              <w:ind w:firstLine="0"/>
            </w:pPr>
            <w:r>
              <w:t xml:space="preserve">v </w:t>
            </w:r>
            <w:r w:rsidRPr="00CC30A3">
              <w:t>=</w:t>
            </w:r>
            <w:r>
              <w:t xml:space="preserve"> </w:t>
            </w:r>
            <w:proofErr w:type="spellStart"/>
            <w:r w:rsidRPr="00CC30A3">
              <w:t>storage.get</w:t>
            </w:r>
            <w:proofErr w:type="spellEnd"/>
            <w:r w:rsidRPr="00CC30A3">
              <w:t xml:space="preserve">(k); </w:t>
            </w:r>
          </w:p>
          <w:p w:rsidR="00CC30A3" w:rsidRDefault="00CC30A3" w:rsidP="00CC30A3">
            <w:pPr>
              <w:pStyle w:val="a5"/>
              <w:ind w:firstLine="0"/>
            </w:pPr>
            <w:proofErr w:type="spellStart"/>
            <w:r w:rsidRPr="00CC30A3">
              <w:t>storage.put</w:t>
            </w:r>
            <w:proofErr w:type="spellEnd"/>
            <w:r w:rsidRPr="00CC30A3">
              <w:t>(k,</w:t>
            </w:r>
            <w:r>
              <w:t xml:space="preserve"> </w:t>
            </w:r>
            <w:r w:rsidRPr="00CC30A3">
              <w:t xml:space="preserve">v); </w:t>
            </w:r>
          </w:p>
          <w:p w:rsidR="00CC30A3" w:rsidRDefault="00CC30A3" w:rsidP="00CC30A3">
            <w:pPr>
              <w:pStyle w:val="a5"/>
              <w:ind w:firstLine="0"/>
            </w:pPr>
            <w:proofErr w:type="spellStart"/>
            <w:r w:rsidRPr="00CC30A3">
              <w:t>storage.delete</w:t>
            </w:r>
            <w:proofErr w:type="spellEnd"/>
            <w:r w:rsidRPr="00CC30A3">
              <w:t>(k);</w:t>
            </w:r>
          </w:p>
        </w:tc>
      </w:tr>
    </w:tbl>
    <w:p w:rsidR="003531EC" w:rsidRPr="00CC30A3" w:rsidRDefault="003531EC" w:rsidP="003531EC">
      <w:pPr>
        <w:pStyle w:val="a5"/>
      </w:pPr>
    </w:p>
    <w:p w:rsidR="003531EC" w:rsidRPr="00CC30A3" w:rsidRDefault="00CC30A3" w:rsidP="00CC30A3">
      <w:pPr>
        <w:pStyle w:val="a5"/>
      </w:pPr>
      <w:r w:rsidRPr="00CC30A3">
        <w:rPr>
          <w:rFonts w:hint="eastAsia"/>
        </w:rPr>
        <w:t>因为</w:t>
      </w:r>
      <w:r>
        <w:t xml:space="preserve"> </w:t>
      </w:r>
      <w:r w:rsidRPr="00CC30A3">
        <w:rPr>
          <w:rFonts w:hint="eastAsia"/>
        </w:rPr>
        <w:t>Key-Value</w:t>
      </w:r>
      <w:r>
        <w:t xml:space="preserve"> </w:t>
      </w:r>
      <w:r w:rsidRPr="00CC30A3">
        <w:rPr>
          <w:rFonts w:hint="eastAsia"/>
        </w:rPr>
        <w:t>本身是作为通用数据存储系统而诞生的</w:t>
      </w:r>
      <w:r>
        <w:rPr>
          <w:rFonts w:hint="eastAsia"/>
        </w:rPr>
        <w:t>，所以</w:t>
      </w:r>
      <w:r>
        <w:t>不</w:t>
      </w:r>
      <w:r>
        <w:rPr>
          <w:rFonts w:hint="eastAsia"/>
        </w:rPr>
        <w:t>花</w:t>
      </w:r>
      <w:r>
        <w:t>篇幅讨论</w:t>
      </w:r>
      <w:r>
        <w:rPr>
          <w:rFonts w:hint="eastAsia"/>
        </w:rPr>
        <w:t>，这里讨论的是</w:t>
      </w:r>
      <w:r>
        <w:rPr>
          <w:rFonts w:hint="eastAsia"/>
        </w:rPr>
        <w:t xml:space="preserve"> ColumnFamily Based </w:t>
      </w:r>
      <w:r>
        <w:rPr>
          <w:rFonts w:hint="eastAsia"/>
        </w:rPr>
        <w:t>系统，支持</w:t>
      </w:r>
      <w:r>
        <w:rPr>
          <w:rFonts w:hint="eastAsia"/>
        </w:rPr>
        <w:t xml:space="preserve"> Column/ColumnFamily </w:t>
      </w:r>
      <w:r>
        <w:rPr>
          <w:rFonts w:hint="eastAsia"/>
        </w:rPr>
        <w:t>是为了应对复杂的业务需求：复杂的查询与特定的排序。</w:t>
      </w:r>
    </w:p>
    <w:p w:rsidR="003531EC" w:rsidRDefault="00203267" w:rsidP="00203267">
      <w:pPr>
        <w:pStyle w:val="3"/>
      </w:pPr>
      <w:bookmarkStart w:id="3" w:name="_Toc362959037"/>
      <w:r>
        <w:rPr>
          <w:rFonts w:hint="eastAsia"/>
        </w:rPr>
        <w:t>Column</w:t>
      </w:r>
      <w:bookmarkEnd w:id="3"/>
    </w:p>
    <w:p w:rsidR="00203267" w:rsidRDefault="00203267" w:rsidP="00203267">
      <w:pPr>
        <w:pStyle w:val="a5"/>
      </w:pPr>
      <w:r>
        <w:rPr>
          <w:rFonts w:hint="eastAsia"/>
        </w:rPr>
        <w:t>列</w:t>
      </w:r>
      <w:r>
        <w:rPr>
          <w:rFonts w:hint="eastAsia"/>
        </w:rPr>
        <w:t xml:space="preserve"> (Column) </w:t>
      </w:r>
      <w:r>
        <w:rPr>
          <w:rFonts w:hint="eastAsia"/>
        </w:rPr>
        <w:t>为</w:t>
      </w:r>
      <w:r>
        <w:rPr>
          <w:rFonts w:hint="eastAsia"/>
        </w:rPr>
        <w:t xml:space="preserve"> ColumnFamily Based </w:t>
      </w:r>
      <w:r>
        <w:rPr>
          <w:rFonts w:hint="eastAsia"/>
        </w:rPr>
        <w:t>的系统中最小的原子单元（</w:t>
      </w:r>
      <w:r>
        <w:rPr>
          <w:rFonts w:hint="eastAsia"/>
        </w:rPr>
        <w:t xml:space="preserve">atomic unit ), </w:t>
      </w:r>
      <w:r>
        <w:rPr>
          <w:rFonts w:hint="eastAsia"/>
        </w:rPr>
        <w:t>由</w:t>
      </w:r>
      <w:r>
        <w:rPr>
          <w:rFonts w:hint="eastAsia"/>
        </w:rPr>
        <w:t xml:space="preserve">name, value </w:t>
      </w:r>
      <w:r w:rsidR="00AD5D16">
        <w:rPr>
          <w:rFonts w:hint="eastAsia"/>
        </w:rPr>
        <w:t>和</w:t>
      </w:r>
      <w:r>
        <w:rPr>
          <w:rFonts w:hint="eastAsia"/>
        </w:rPr>
        <w:t>timestamp</w:t>
      </w:r>
      <w:r>
        <w:rPr>
          <w:rFonts w:hint="eastAsia"/>
        </w:rPr>
        <w:t>组成</w:t>
      </w: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1560"/>
        <w:gridCol w:w="2236"/>
      </w:tblGrid>
      <w:tr w:rsidR="00203267" w:rsidRPr="00AD5D16" w:rsidTr="00AD5D16">
        <w:trPr>
          <w:trHeight w:val="361"/>
        </w:trPr>
        <w:tc>
          <w:tcPr>
            <w:tcW w:w="379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2B2B2"/>
          </w:tcPr>
          <w:p w:rsidR="00203267" w:rsidRPr="00AD5D16" w:rsidRDefault="00203267" w:rsidP="00AD5D16">
            <w:pPr>
              <w:pStyle w:val="af6"/>
            </w:pPr>
            <w:r w:rsidRPr="00AD5D16">
              <w:t>Column</w:t>
            </w:r>
          </w:p>
        </w:tc>
      </w:tr>
      <w:tr w:rsidR="00203267" w:rsidRPr="00AD5D16" w:rsidTr="00AD5D16">
        <w:trPr>
          <w:trHeight w:val="348"/>
        </w:trPr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E5"/>
          </w:tcPr>
          <w:p w:rsidR="00203267" w:rsidRPr="00AD5D16" w:rsidRDefault="00203267" w:rsidP="00AD5D16">
            <w:pPr>
              <w:pStyle w:val="af6"/>
            </w:pPr>
            <w:r w:rsidRPr="00AD5D16">
              <w:t>Field</w:t>
            </w:r>
          </w:p>
        </w:tc>
        <w:tc>
          <w:tcPr>
            <w:tcW w:w="22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E5"/>
          </w:tcPr>
          <w:p w:rsidR="00203267" w:rsidRPr="00AD5D16" w:rsidRDefault="00203267" w:rsidP="00AD5D16">
            <w:pPr>
              <w:pStyle w:val="af6"/>
            </w:pPr>
            <w:r w:rsidRPr="00AD5D16">
              <w:t>Type</w:t>
            </w:r>
          </w:p>
        </w:tc>
      </w:tr>
      <w:tr w:rsidR="00203267" w:rsidRPr="00AD5D16" w:rsidTr="00AD5D16">
        <w:trPr>
          <w:trHeight w:val="347"/>
        </w:trPr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3267" w:rsidRPr="00AD5D16" w:rsidRDefault="00203267" w:rsidP="00AD5D16">
            <w:pPr>
              <w:pStyle w:val="af6"/>
            </w:pPr>
            <w:r w:rsidRPr="00AD5D16">
              <w:t>Name</w:t>
            </w:r>
          </w:p>
        </w:tc>
        <w:tc>
          <w:tcPr>
            <w:tcW w:w="22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3267" w:rsidRPr="00AD5D16" w:rsidRDefault="00203267" w:rsidP="00AD5D16">
            <w:pPr>
              <w:pStyle w:val="af6"/>
            </w:pPr>
            <w:r w:rsidRPr="00AD5D16">
              <w:t>byte[]</w:t>
            </w:r>
          </w:p>
        </w:tc>
      </w:tr>
      <w:tr w:rsidR="00203267" w:rsidRPr="00AD5D16" w:rsidTr="00AD5D16">
        <w:trPr>
          <w:trHeight w:val="348"/>
        </w:trPr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3267" w:rsidRPr="00AD5D16" w:rsidRDefault="00203267" w:rsidP="00AD5D16">
            <w:pPr>
              <w:pStyle w:val="af6"/>
            </w:pPr>
            <w:r w:rsidRPr="00AD5D16">
              <w:t>Value</w:t>
            </w:r>
          </w:p>
        </w:tc>
        <w:tc>
          <w:tcPr>
            <w:tcW w:w="22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3267" w:rsidRPr="00AD5D16" w:rsidRDefault="00203267" w:rsidP="00AD5D16">
            <w:pPr>
              <w:pStyle w:val="af6"/>
            </w:pPr>
            <w:r w:rsidRPr="00AD5D16">
              <w:t>byte[]</w:t>
            </w:r>
          </w:p>
        </w:tc>
      </w:tr>
      <w:tr w:rsidR="00203267" w:rsidRPr="00AD5D16" w:rsidTr="00AD5D16">
        <w:trPr>
          <w:trHeight w:val="348"/>
        </w:trPr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3267" w:rsidRPr="00AD5D16" w:rsidRDefault="00203267" w:rsidP="00AD5D16">
            <w:pPr>
              <w:pStyle w:val="af6"/>
            </w:pPr>
            <w:r w:rsidRPr="00AD5D16">
              <w:t>Version</w:t>
            </w:r>
          </w:p>
        </w:tc>
        <w:tc>
          <w:tcPr>
            <w:tcW w:w="22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3267" w:rsidRPr="00AD5D16" w:rsidRDefault="00203267" w:rsidP="00AD5D16">
            <w:pPr>
              <w:pStyle w:val="af6"/>
            </w:pPr>
            <w:r w:rsidRPr="00AD5D16">
              <w:t>long(timestamp)</w:t>
            </w:r>
          </w:p>
        </w:tc>
      </w:tr>
    </w:tbl>
    <w:p w:rsidR="00454DE5" w:rsidRPr="00AD5D16" w:rsidRDefault="00454DE5" w:rsidP="00454DE5">
      <w:pPr>
        <w:pStyle w:val="a5"/>
        <w:rPr>
          <w:b/>
        </w:rPr>
      </w:pPr>
      <w:r w:rsidRPr="00AD5D16">
        <w:rPr>
          <w:rFonts w:hint="eastAsia"/>
          <w:b/>
        </w:rPr>
        <w:t>实例</w:t>
      </w:r>
      <w:r w:rsidR="00AD5D16">
        <w:rPr>
          <w:rFonts w:hint="eastAsia"/>
          <w:b/>
        </w:rPr>
        <w:t>：</w:t>
      </w:r>
    </w:p>
    <w:p w:rsidR="00454DE5" w:rsidRDefault="00454DE5" w:rsidP="00454DE5">
      <w:pPr>
        <w:pStyle w:val="a5"/>
      </w:pPr>
      <w:r>
        <w:rPr>
          <w:rFonts w:hint="eastAsia"/>
        </w:rPr>
        <w:t>一个用来存储</w:t>
      </w:r>
      <w:r>
        <w:rPr>
          <w:rFonts w:hint="eastAsia"/>
        </w:rPr>
        <w:t xml:space="preserve"> User </w:t>
      </w:r>
      <w:r>
        <w:rPr>
          <w:rFonts w:hint="eastAsia"/>
        </w:rPr>
        <w:t>的</w:t>
      </w:r>
      <w:r>
        <w:rPr>
          <w:rFonts w:hint="eastAsia"/>
        </w:rPr>
        <w:t xml:space="preserve"> username </w:t>
      </w:r>
      <w:r>
        <w:rPr>
          <w:rFonts w:hint="eastAsia"/>
        </w:rPr>
        <w:t>的列</w:t>
      </w: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1350"/>
        <w:gridCol w:w="1080"/>
        <w:gridCol w:w="1786"/>
      </w:tblGrid>
      <w:tr w:rsidR="00B854D3" w:rsidRPr="00CB1BC3" w:rsidTr="00AD5D16">
        <w:trPr>
          <w:trHeight w:val="348"/>
        </w:trPr>
        <w:tc>
          <w:tcPr>
            <w:tcW w:w="421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2B2B2"/>
          </w:tcPr>
          <w:p w:rsidR="00B854D3" w:rsidRPr="00CB1BC3" w:rsidRDefault="00B854D3" w:rsidP="00AD5D16">
            <w:pPr>
              <w:pStyle w:val="af6"/>
            </w:pPr>
            <w:r w:rsidRPr="00CB1BC3">
              <w:t>username</w:t>
            </w:r>
          </w:p>
        </w:tc>
      </w:tr>
      <w:tr w:rsidR="00B854D3" w:rsidRPr="00CB1BC3" w:rsidTr="00AD5D16">
        <w:trPr>
          <w:trHeight w:val="347"/>
        </w:trPr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E5"/>
          </w:tcPr>
          <w:p w:rsidR="00B854D3" w:rsidRPr="00CB1BC3" w:rsidRDefault="00B854D3" w:rsidP="00AD5D16">
            <w:pPr>
              <w:pStyle w:val="af6"/>
            </w:pPr>
            <w:r w:rsidRPr="00CB1BC3">
              <w:t>Name</w:t>
            </w: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E5"/>
          </w:tcPr>
          <w:p w:rsidR="00B854D3" w:rsidRPr="00CB1BC3" w:rsidRDefault="00B854D3" w:rsidP="00AD5D16">
            <w:pPr>
              <w:pStyle w:val="af6"/>
            </w:pPr>
            <w:r w:rsidRPr="00CB1BC3">
              <w:t>Value</w:t>
            </w:r>
          </w:p>
        </w:tc>
        <w:tc>
          <w:tcPr>
            <w:tcW w:w="1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E5"/>
          </w:tcPr>
          <w:p w:rsidR="00B854D3" w:rsidRPr="00CB1BC3" w:rsidRDefault="00B854D3" w:rsidP="00AD5D16">
            <w:pPr>
              <w:pStyle w:val="af6"/>
            </w:pPr>
            <w:r w:rsidRPr="00CB1BC3">
              <w:t>Timestamp</w:t>
            </w:r>
          </w:p>
        </w:tc>
      </w:tr>
      <w:tr w:rsidR="00B854D3" w:rsidRPr="00CB1BC3" w:rsidTr="00AD5D16">
        <w:trPr>
          <w:trHeight w:val="348"/>
        </w:trPr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54D3" w:rsidRPr="00CB1BC3" w:rsidRDefault="00B854D3" w:rsidP="00AD5D16">
            <w:pPr>
              <w:pStyle w:val="af6"/>
            </w:pPr>
            <w:r w:rsidRPr="00CB1BC3">
              <w:t>“username”</w:t>
            </w: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54D3" w:rsidRPr="00CB1BC3" w:rsidRDefault="00B854D3" w:rsidP="00AD5D16">
            <w:pPr>
              <w:pStyle w:val="af6"/>
            </w:pPr>
            <w:r w:rsidRPr="00CB1BC3">
              <w:t>“</w:t>
            </w:r>
            <w:r>
              <w:t>alpha</w:t>
            </w:r>
            <w:r w:rsidRPr="00CB1BC3">
              <w:t>”</w:t>
            </w:r>
          </w:p>
        </w:tc>
        <w:tc>
          <w:tcPr>
            <w:tcW w:w="1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54D3" w:rsidRPr="00CB1BC3" w:rsidRDefault="00B854D3" w:rsidP="00AD5D16">
            <w:pPr>
              <w:pStyle w:val="af6"/>
            </w:pPr>
            <w:r w:rsidRPr="00B854D3">
              <w:t>1372572814000</w:t>
            </w:r>
          </w:p>
        </w:tc>
      </w:tr>
    </w:tbl>
    <w:p w:rsidR="00203267" w:rsidRDefault="00454DE5" w:rsidP="00663FF2">
      <w:pPr>
        <w:pStyle w:val="af4"/>
      </w:pPr>
      <w:r>
        <w:rPr>
          <w:rFonts w:hint="eastAsia"/>
        </w:rPr>
        <w:t xml:space="preserve">* </w:t>
      </w:r>
      <w:r w:rsidR="00B854D3" w:rsidRPr="00B854D3">
        <w:t>1372572814000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 w:rsidR="00B854D3" w:rsidRPr="00B854D3">
        <w:rPr>
          <w:rFonts w:hint="eastAsia"/>
        </w:rPr>
        <w:t>2013</w:t>
      </w:r>
      <w:r w:rsidR="00B854D3" w:rsidRPr="00B854D3">
        <w:rPr>
          <w:rFonts w:hint="eastAsia"/>
        </w:rPr>
        <w:t>年</w:t>
      </w:r>
      <w:r w:rsidR="00B854D3" w:rsidRPr="00B854D3">
        <w:rPr>
          <w:rFonts w:hint="eastAsia"/>
        </w:rPr>
        <w:t>6</w:t>
      </w:r>
      <w:r w:rsidR="00B854D3" w:rsidRPr="00B854D3">
        <w:rPr>
          <w:rFonts w:hint="eastAsia"/>
        </w:rPr>
        <w:t>月</w:t>
      </w:r>
      <w:r w:rsidR="00B854D3" w:rsidRPr="00B854D3">
        <w:rPr>
          <w:rFonts w:hint="eastAsia"/>
        </w:rPr>
        <w:t>30</w:t>
      </w:r>
      <w:r w:rsidR="00B854D3" w:rsidRPr="00B854D3">
        <w:rPr>
          <w:rFonts w:hint="eastAsia"/>
        </w:rPr>
        <w:t>日</w:t>
      </w:r>
      <w:r w:rsidR="00B854D3" w:rsidRPr="00B854D3">
        <w:rPr>
          <w:rFonts w:hint="eastAsia"/>
        </w:rPr>
        <w:t xml:space="preserve"> </w:t>
      </w:r>
      <w:r w:rsidR="00B854D3" w:rsidRPr="00B854D3">
        <w:rPr>
          <w:rFonts w:hint="eastAsia"/>
        </w:rPr>
        <w:t>下午</w:t>
      </w:r>
      <w:r w:rsidR="00B854D3" w:rsidRPr="00B854D3">
        <w:rPr>
          <w:rFonts w:hint="eastAsia"/>
        </w:rPr>
        <w:t>2:13:34</w:t>
      </w:r>
      <w:r>
        <w:rPr>
          <w:rFonts w:hint="eastAsia"/>
        </w:rPr>
        <w:t>毫秒数</w:t>
      </w:r>
      <w:r w:rsidR="00B854D3">
        <w:rPr>
          <w:rFonts w:hint="eastAsia"/>
        </w:rPr>
        <w:t>的</w:t>
      </w:r>
      <w:r w:rsidR="00B854D3">
        <w:t>UNIX</w:t>
      </w:r>
      <w:r w:rsidR="00B854D3">
        <w:t>时间戳。</w:t>
      </w:r>
    </w:p>
    <w:p w:rsidR="00B854D3" w:rsidRDefault="00B854D3" w:rsidP="00B854D3">
      <w:pPr>
        <w:pStyle w:val="3"/>
      </w:pPr>
      <w:bookmarkStart w:id="4" w:name="_Toc362959038"/>
      <w:r>
        <w:rPr>
          <w:rFonts w:hint="eastAsia"/>
        </w:rPr>
        <w:lastRenderedPageBreak/>
        <w:t>ColumnFamily</w:t>
      </w:r>
      <w:bookmarkEnd w:id="4"/>
    </w:p>
    <w:p w:rsidR="00B854D3" w:rsidRDefault="00B854D3" w:rsidP="00B854D3">
      <w:pPr>
        <w:pStyle w:val="a5"/>
      </w:pPr>
      <w:r>
        <w:rPr>
          <w:rFonts w:hint="eastAsia"/>
        </w:rPr>
        <w:t>大体上，</w:t>
      </w:r>
      <w:r>
        <w:rPr>
          <w:rFonts w:hint="eastAsia"/>
        </w:rPr>
        <w:t>ColumnFamily</w:t>
      </w:r>
      <w:r>
        <w:rPr>
          <w:rFonts w:hint="eastAsia"/>
        </w:rPr>
        <w:t>是为了将相关的列群组在一起，以便一次性读出相关数据，而不是单个分散的数据。</w:t>
      </w:r>
    </w:p>
    <w:p w:rsidR="00B854D3" w:rsidRDefault="00B854D3" w:rsidP="00B854D3">
      <w:pPr>
        <w:pStyle w:val="a5"/>
      </w:pPr>
      <w:r>
        <w:rPr>
          <w:rFonts w:hint="eastAsia"/>
        </w:rPr>
        <w:t xml:space="preserve">Key </w:t>
      </w:r>
      <w:r>
        <w:rPr>
          <w:rFonts w:hint="eastAsia"/>
        </w:rPr>
        <w:t>决定从哪里找，怎么找到对应的</w:t>
      </w:r>
      <w:r>
        <w:rPr>
          <w:rFonts w:hint="eastAsia"/>
        </w:rPr>
        <w:t>ColumnFamily</w:t>
      </w:r>
      <w:r>
        <w:rPr>
          <w:rFonts w:hint="eastAsia"/>
        </w:rPr>
        <w:t>（见排序）</w:t>
      </w:r>
      <w:r>
        <w:t>。</w:t>
      </w:r>
    </w:p>
    <w:tbl>
      <w:tblPr>
        <w:tblStyle w:val="TableNormal"/>
        <w:tblW w:w="9646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824"/>
        <w:gridCol w:w="1306"/>
        <w:gridCol w:w="990"/>
        <w:gridCol w:w="1732"/>
        <w:gridCol w:w="1162"/>
        <w:gridCol w:w="856"/>
        <w:gridCol w:w="1777"/>
        <w:gridCol w:w="999"/>
      </w:tblGrid>
      <w:tr w:rsidR="00AD5D16" w:rsidRPr="00CB1BC3" w:rsidTr="00AD5D16">
        <w:trPr>
          <w:trHeight w:hRule="exact" w:val="344"/>
        </w:trPr>
        <w:tc>
          <w:tcPr>
            <w:tcW w:w="9646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2B2B2"/>
          </w:tcPr>
          <w:p w:rsidR="00AD5D16" w:rsidRPr="00CB1BC3" w:rsidRDefault="00AD5D16" w:rsidP="00AD5D16">
            <w:pPr>
              <w:pStyle w:val="af6"/>
            </w:pPr>
            <w:r w:rsidRPr="00CB1BC3">
              <w:t>ColumnFamily</w:t>
            </w:r>
          </w:p>
        </w:tc>
      </w:tr>
      <w:tr w:rsidR="00AD5D16" w:rsidRPr="00CB1BC3" w:rsidTr="00AD5D16">
        <w:trPr>
          <w:trHeight w:hRule="exact" w:val="344"/>
        </w:trPr>
        <w:tc>
          <w:tcPr>
            <w:tcW w:w="8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E5"/>
          </w:tcPr>
          <w:p w:rsidR="00AD5D16" w:rsidRPr="00CB1BC3" w:rsidRDefault="00AD5D16" w:rsidP="00AD5D16">
            <w:pPr>
              <w:pStyle w:val="af6"/>
            </w:pPr>
            <w:r w:rsidRPr="00CB1BC3">
              <w:t>key</w:t>
            </w:r>
          </w:p>
        </w:tc>
        <w:tc>
          <w:tcPr>
            <w:tcW w:w="8822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E5"/>
          </w:tcPr>
          <w:p w:rsidR="00AD5D16" w:rsidRPr="00CB1BC3" w:rsidRDefault="00AD5D16" w:rsidP="00AD5D16">
            <w:pPr>
              <w:pStyle w:val="af6"/>
            </w:pPr>
            <w:r>
              <w:t>Column List (1…</w:t>
            </w:r>
            <w:r w:rsidRPr="00CB1BC3">
              <w:t>* Columns)</w:t>
            </w:r>
          </w:p>
        </w:tc>
      </w:tr>
      <w:tr w:rsidR="00AD5D16" w:rsidRPr="00CB1BC3" w:rsidTr="00663FF2">
        <w:trPr>
          <w:trHeight w:val="347"/>
        </w:trPr>
        <w:tc>
          <w:tcPr>
            <w:tcW w:w="8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5D16" w:rsidRPr="00CB1BC3" w:rsidRDefault="00AD5D16" w:rsidP="00AD5D16">
            <w:pPr>
              <w:pStyle w:val="af6"/>
            </w:pPr>
          </w:p>
        </w:tc>
        <w:tc>
          <w:tcPr>
            <w:tcW w:w="13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E5"/>
          </w:tcPr>
          <w:p w:rsidR="00AD5D16" w:rsidRPr="00CB1BC3" w:rsidRDefault="00AD5D16" w:rsidP="00AD5D16">
            <w:pPr>
              <w:pStyle w:val="af6"/>
            </w:pPr>
            <w:r w:rsidRPr="00CB1BC3">
              <w:t>Name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E5"/>
          </w:tcPr>
          <w:p w:rsidR="00AD5D16" w:rsidRPr="00CB1BC3" w:rsidRDefault="00AD5D16" w:rsidP="00AD5D16">
            <w:pPr>
              <w:pStyle w:val="af6"/>
            </w:pPr>
            <w:r w:rsidRPr="00CB1BC3">
              <w:t>Value</w:t>
            </w:r>
          </w:p>
        </w:tc>
        <w:tc>
          <w:tcPr>
            <w:tcW w:w="17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36" w:space="0" w:color="FFFF00"/>
            </w:tcBorders>
            <w:shd w:val="clear" w:color="auto" w:fill="E5E5E5"/>
          </w:tcPr>
          <w:p w:rsidR="00AD5D16" w:rsidRPr="00CB1BC3" w:rsidRDefault="00AD5D16" w:rsidP="00AD5D16">
            <w:pPr>
              <w:pStyle w:val="af6"/>
            </w:pPr>
            <w:r w:rsidRPr="00CB1BC3">
              <w:t>Timestamp</w:t>
            </w:r>
          </w:p>
        </w:tc>
        <w:tc>
          <w:tcPr>
            <w:tcW w:w="1162" w:type="dxa"/>
            <w:tcBorders>
              <w:top w:val="single" w:sz="1" w:space="0" w:color="000000"/>
              <w:left w:val="single" w:sz="36" w:space="0" w:color="FFFF00"/>
              <w:bottom w:val="single" w:sz="1" w:space="0" w:color="000000"/>
              <w:right w:val="single" w:sz="1" w:space="0" w:color="000000"/>
            </w:tcBorders>
            <w:shd w:val="clear" w:color="auto" w:fill="E5E5E5"/>
          </w:tcPr>
          <w:p w:rsidR="00AD5D16" w:rsidRPr="00CB1BC3" w:rsidRDefault="00AD5D16" w:rsidP="00AD5D16">
            <w:pPr>
              <w:pStyle w:val="af6"/>
            </w:pPr>
            <w:r w:rsidRPr="00CB1BC3">
              <w:t>Name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E5"/>
          </w:tcPr>
          <w:p w:rsidR="00AD5D16" w:rsidRPr="00CB1BC3" w:rsidRDefault="00AD5D16" w:rsidP="00AD5D16">
            <w:pPr>
              <w:pStyle w:val="af6"/>
            </w:pPr>
            <w:r w:rsidRPr="00CB1BC3">
              <w:t>Value</w:t>
            </w:r>
          </w:p>
        </w:tc>
        <w:tc>
          <w:tcPr>
            <w:tcW w:w="17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36" w:space="0" w:color="FFFF00"/>
            </w:tcBorders>
            <w:shd w:val="clear" w:color="auto" w:fill="E5E5E5"/>
          </w:tcPr>
          <w:p w:rsidR="00AD5D16" w:rsidRPr="00CB1BC3" w:rsidRDefault="00AD5D16" w:rsidP="00AD5D16">
            <w:pPr>
              <w:pStyle w:val="af6"/>
            </w:pPr>
            <w:r w:rsidRPr="00CB1BC3">
              <w:t>Timestamp</w:t>
            </w:r>
          </w:p>
        </w:tc>
        <w:tc>
          <w:tcPr>
            <w:tcW w:w="999" w:type="dxa"/>
            <w:tcBorders>
              <w:top w:val="single" w:sz="1" w:space="0" w:color="000000"/>
              <w:left w:val="single" w:sz="36" w:space="0" w:color="FFFF00"/>
              <w:bottom w:val="single" w:sz="1" w:space="0" w:color="000000"/>
              <w:right w:val="single" w:sz="1" w:space="0" w:color="000000"/>
            </w:tcBorders>
            <w:shd w:val="clear" w:color="auto" w:fill="E5E5E5"/>
          </w:tcPr>
          <w:p w:rsidR="00AD5D16" w:rsidRPr="00CB1BC3" w:rsidRDefault="00AD5D16" w:rsidP="00AD5D16">
            <w:pPr>
              <w:pStyle w:val="af6"/>
            </w:pPr>
            <w:r w:rsidRPr="00CB1BC3">
              <w:t>...</w:t>
            </w:r>
          </w:p>
        </w:tc>
      </w:tr>
    </w:tbl>
    <w:p w:rsidR="00AD5D16" w:rsidRPr="00AD5D16" w:rsidRDefault="00AD5D16" w:rsidP="00AD5D16">
      <w:pPr>
        <w:pStyle w:val="a5"/>
        <w:rPr>
          <w:b/>
        </w:rPr>
      </w:pPr>
      <w:r w:rsidRPr="00AD5D16">
        <w:rPr>
          <w:b/>
        </w:rPr>
        <w:t>实例</w:t>
      </w:r>
      <w:r>
        <w:rPr>
          <w:rFonts w:hint="eastAsia"/>
          <w:b/>
        </w:rPr>
        <w:t>：</w:t>
      </w:r>
    </w:p>
    <w:p w:rsidR="00B854D3" w:rsidRDefault="00AD5D16" w:rsidP="00AD5D16">
      <w:pPr>
        <w:pStyle w:val="a5"/>
      </w:pPr>
      <w:r w:rsidRPr="00CB1BC3">
        <w:t>一个</w:t>
      </w:r>
      <w:r>
        <w:rPr>
          <w:rFonts w:hint="eastAsia"/>
        </w:rPr>
        <w:t>ColumnFamily</w:t>
      </w:r>
      <w:r w:rsidRPr="00CB1BC3">
        <w:t>用于存放用户的信息：</w:t>
      </w:r>
      <w:proofErr w:type="gramStart"/>
      <w:r w:rsidRPr="00CB1BC3">
        <w:t>username</w:t>
      </w:r>
      <w:proofErr w:type="gramEnd"/>
      <w:r w:rsidRPr="00CB1BC3">
        <w:t xml:space="preserve">, age, </w:t>
      </w:r>
      <w:r w:rsidR="00663FF2" w:rsidRPr="00CB1BC3">
        <w:t>gender,</w:t>
      </w:r>
      <w:r w:rsidRPr="00CB1BC3">
        <w:t xml:space="preserve"> </w:t>
      </w:r>
      <w:r w:rsidR="00663FF2">
        <w:t>…</w:t>
      </w:r>
      <w:r w:rsidR="00663FF2">
        <w:rPr>
          <w:rFonts w:hint="eastAsia"/>
        </w:rPr>
        <w:t>（</w:t>
      </w:r>
      <w:r w:rsidRPr="00CB1BC3">
        <w:t>因为空间有限，只列出前两列）</w:t>
      </w:r>
    </w:p>
    <w:tbl>
      <w:tblPr>
        <w:tblStyle w:val="TableNormal"/>
        <w:tblW w:w="964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1306"/>
        <w:gridCol w:w="990"/>
        <w:gridCol w:w="1762"/>
        <w:gridCol w:w="1132"/>
        <w:gridCol w:w="856"/>
        <w:gridCol w:w="1822"/>
        <w:gridCol w:w="954"/>
      </w:tblGrid>
      <w:tr w:rsidR="00663FF2" w:rsidRPr="00CB1BC3" w:rsidTr="00663FF2">
        <w:trPr>
          <w:trHeight w:hRule="exact" w:val="344"/>
        </w:trPr>
        <w:tc>
          <w:tcPr>
            <w:tcW w:w="9646" w:type="dxa"/>
            <w:gridSpan w:val="8"/>
            <w:shd w:val="clear" w:color="auto" w:fill="B2B2B2"/>
          </w:tcPr>
          <w:p w:rsidR="00663FF2" w:rsidRPr="00CB1BC3" w:rsidRDefault="00663FF2" w:rsidP="00BE6B8B">
            <w:r w:rsidRPr="00CB1BC3">
              <w:t>User</w:t>
            </w:r>
          </w:p>
        </w:tc>
      </w:tr>
      <w:tr w:rsidR="00663FF2" w:rsidRPr="00CB1BC3" w:rsidTr="00663FF2">
        <w:trPr>
          <w:trHeight w:hRule="exact" w:val="350"/>
        </w:trPr>
        <w:tc>
          <w:tcPr>
            <w:tcW w:w="824" w:type="dxa"/>
            <w:vMerge w:val="restart"/>
            <w:shd w:val="clear" w:color="auto" w:fill="E5E5E5"/>
          </w:tcPr>
          <w:p w:rsidR="00663FF2" w:rsidRPr="00CB1BC3" w:rsidRDefault="00663FF2" w:rsidP="00BE6B8B">
            <w:r w:rsidRPr="00CB1BC3">
              <w:t>key</w:t>
            </w:r>
          </w:p>
        </w:tc>
        <w:tc>
          <w:tcPr>
            <w:tcW w:w="4058" w:type="dxa"/>
            <w:gridSpan w:val="3"/>
            <w:shd w:val="clear" w:color="auto" w:fill="E5E5E5"/>
          </w:tcPr>
          <w:p w:rsidR="00663FF2" w:rsidRPr="00CB1BC3" w:rsidRDefault="00663FF2" w:rsidP="00BE6B8B">
            <w:r w:rsidRPr="00CB1BC3">
              <w:t>username</w:t>
            </w:r>
          </w:p>
        </w:tc>
        <w:tc>
          <w:tcPr>
            <w:tcW w:w="3810" w:type="dxa"/>
            <w:gridSpan w:val="3"/>
            <w:shd w:val="clear" w:color="auto" w:fill="E5E5E5"/>
          </w:tcPr>
          <w:p w:rsidR="00663FF2" w:rsidRPr="00CB1BC3" w:rsidRDefault="00663FF2" w:rsidP="00BE6B8B">
            <w:r w:rsidRPr="00CB1BC3">
              <w:t>age</w:t>
            </w:r>
          </w:p>
        </w:tc>
        <w:tc>
          <w:tcPr>
            <w:tcW w:w="954" w:type="dxa"/>
            <w:shd w:val="clear" w:color="auto" w:fill="E5E5E5"/>
          </w:tcPr>
          <w:p w:rsidR="00663FF2" w:rsidRPr="00CB1BC3" w:rsidRDefault="00663FF2" w:rsidP="00BE6B8B">
            <w:r w:rsidRPr="00CB1BC3">
              <w:t>...</w:t>
            </w:r>
          </w:p>
        </w:tc>
      </w:tr>
      <w:tr w:rsidR="00663FF2" w:rsidRPr="00CB1BC3" w:rsidTr="00663FF2">
        <w:trPr>
          <w:trHeight w:hRule="exact" w:val="352"/>
        </w:trPr>
        <w:tc>
          <w:tcPr>
            <w:tcW w:w="824" w:type="dxa"/>
            <w:vMerge/>
            <w:shd w:val="clear" w:color="auto" w:fill="E5E5E5"/>
          </w:tcPr>
          <w:p w:rsidR="00663FF2" w:rsidRPr="00CB1BC3" w:rsidRDefault="00663FF2" w:rsidP="00BE6B8B"/>
        </w:tc>
        <w:tc>
          <w:tcPr>
            <w:tcW w:w="1306" w:type="dxa"/>
            <w:shd w:val="clear" w:color="auto" w:fill="E5E5E5"/>
          </w:tcPr>
          <w:p w:rsidR="00663FF2" w:rsidRPr="00CB1BC3" w:rsidRDefault="00663FF2" w:rsidP="00BE6B8B">
            <w:r w:rsidRPr="00CB1BC3">
              <w:t>Name</w:t>
            </w:r>
          </w:p>
        </w:tc>
        <w:tc>
          <w:tcPr>
            <w:tcW w:w="990" w:type="dxa"/>
            <w:shd w:val="clear" w:color="auto" w:fill="E5E5E5"/>
          </w:tcPr>
          <w:p w:rsidR="00663FF2" w:rsidRPr="00CB1BC3" w:rsidRDefault="00663FF2" w:rsidP="00BE6B8B">
            <w:r w:rsidRPr="00CB1BC3">
              <w:t>Value</w:t>
            </w:r>
          </w:p>
        </w:tc>
        <w:tc>
          <w:tcPr>
            <w:tcW w:w="1762" w:type="dxa"/>
            <w:shd w:val="clear" w:color="auto" w:fill="E5E5E5"/>
          </w:tcPr>
          <w:p w:rsidR="00663FF2" w:rsidRPr="00CB1BC3" w:rsidRDefault="00663FF2" w:rsidP="00BE6B8B">
            <w:r w:rsidRPr="00CB1BC3">
              <w:t>Timestamp</w:t>
            </w:r>
          </w:p>
        </w:tc>
        <w:tc>
          <w:tcPr>
            <w:tcW w:w="1132" w:type="dxa"/>
            <w:shd w:val="clear" w:color="auto" w:fill="E5E5E5"/>
          </w:tcPr>
          <w:p w:rsidR="00663FF2" w:rsidRPr="00CB1BC3" w:rsidRDefault="00663FF2" w:rsidP="00BE6B8B">
            <w:r w:rsidRPr="00CB1BC3">
              <w:t>Name</w:t>
            </w:r>
          </w:p>
        </w:tc>
        <w:tc>
          <w:tcPr>
            <w:tcW w:w="856" w:type="dxa"/>
            <w:shd w:val="clear" w:color="auto" w:fill="E5E5E5"/>
          </w:tcPr>
          <w:p w:rsidR="00663FF2" w:rsidRPr="00CB1BC3" w:rsidRDefault="00663FF2" w:rsidP="00BE6B8B">
            <w:r w:rsidRPr="00CB1BC3">
              <w:t>Value</w:t>
            </w:r>
          </w:p>
        </w:tc>
        <w:tc>
          <w:tcPr>
            <w:tcW w:w="1822" w:type="dxa"/>
            <w:shd w:val="clear" w:color="auto" w:fill="E5E5E5"/>
          </w:tcPr>
          <w:p w:rsidR="00663FF2" w:rsidRPr="00CB1BC3" w:rsidRDefault="00663FF2" w:rsidP="00BE6B8B">
            <w:r w:rsidRPr="00CB1BC3">
              <w:t>Timestamp</w:t>
            </w:r>
          </w:p>
        </w:tc>
        <w:tc>
          <w:tcPr>
            <w:tcW w:w="954" w:type="dxa"/>
            <w:shd w:val="clear" w:color="auto" w:fill="E5E5E5"/>
          </w:tcPr>
          <w:p w:rsidR="00663FF2" w:rsidRPr="00CB1BC3" w:rsidRDefault="00663FF2" w:rsidP="00BE6B8B"/>
        </w:tc>
      </w:tr>
      <w:tr w:rsidR="00663FF2" w:rsidRPr="00CB1BC3" w:rsidTr="00663FF2">
        <w:trPr>
          <w:trHeight w:hRule="exact" w:val="350"/>
        </w:trPr>
        <w:tc>
          <w:tcPr>
            <w:tcW w:w="824" w:type="dxa"/>
          </w:tcPr>
          <w:p w:rsidR="00663FF2" w:rsidRPr="00CB1BC3" w:rsidRDefault="00663FF2" w:rsidP="00BE6B8B">
            <w:r w:rsidRPr="00CB1BC3">
              <w:t>1</w:t>
            </w:r>
          </w:p>
        </w:tc>
        <w:tc>
          <w:tcPr>
            <w:tcW w:w="1306" w:type="dxa"/>
          </w:tcPr>
          <w:p w:rsidR="00663FF2" w:rsidRPr="00CB1BC3" w:rsidRDefault="00663FF2" w:rsidP="00BE6B8B">
            <w:r w:rsidRPr="00CB1BC3">
              <w:t>“username”</w:t>
            </w:r>
          </w:p>
        </w:tc>
        <w:tc>
          <w:tcPr>
            <w:tcW w:w="990" w:type="dxa"/>
          </w:tcPr>
          <w:p w:rsidR="00663FF2" w:rsidRPr="00CB1BC3" w:rsidRDefault="00663FF2" w:rsidP="00BE6B8B">
            <w:r w:rsidRPr="00CB1BC3">
              <w:t>“alpha”</w:t>
            </w:r>
          </w:p>
        </w:tc>
        <w:tc>
          <w:tcPr>
            <w:tcW w:w="1762" w:type="dxa"/>
            <w:tcBorders>
              <w:right w:val="single" w:sz="36" w:space="0" w:color="FFFF00"/>
            </w:tcBorders>
          </w:tcPr>
          <w:p w:rsidR="00663FF2" w:rsidRPr="00CB1BC3" w:rsidRDefault="00663FF2" w:rsidP="00BE6B8B">
            <w:r w:rsidRPr="00CB1BC3">
              <w:t>1322105600386</w:t>
            </w:r>
          </w:p>
        </w:tc>
        <w:tc>
          <w:tcPr>
            <w:tcW w:w="1132" w:type="dxa"/>
            <w:tcBorders>
              <w:left w:val="single" w:sz="36" w:space="0" w:color="FFFF00"/>
            </w:tcBorders>
          </w:tcPr>
          <w:p w:rsidR="00663FF2" w:rsidRPr="00CB1BC3" w:rsidRDefault="00663FF2" w:rsidP="00BE6B8B">
            <w:r w:rsidRPr="00CB1BC3">
              <w:t>“age”</w:t>
            </w:r>
          </w:p>
        </w:tc>
        <w:tc>
          <w:tcPr>
            <w:tcW w:w="856" w:type="dxa"/>
          </w:tcPr>
          <w:p w:rsidR="00663FF2" w:rsidRPr="00CB1BC3" w:rsidRDefault="00663FF2" w:rsidP="00BE6B8B">
            <w:r w:rsidRPr="00CB1BC3">
              <w:t>18</w:t>
            </w:r>
          </w:p>
        </w:tc>
        <w:tc>
          <w:tcPr>
            <w:tcW w:w="1822" w:type="dxa"/>
            <w:tcBorders>
              <w:right w:val="single" w:sz="36" w:space="0" w:color="FFFF00"/>
            </w:tcBorders>
          </w:tcPr>
          <w:p w:rsidR="00663FF2" w:rsidRPr="00CB1BC3" w:rsidRDefault="00663FF2" w:rsidP="00BE6B8B">
            <w:r w:rsidRPr="00CB1BC3">
              <w:t>1356105600381</w:t>
            </w:r>
          </w:p>
        </w:tc>
        <w:tc>
          <w:tcPr>
            <w:tcW w:w="954" w:type="dxa"/>
            <w:tcBorders>
              <w:left w:val="single" w:sz="36" w:space="0" w:color="FFFF00"/>
            </w:tcBorders>
          </w:tcPr>
          <w:p w:rsidR="00663FF2" w:rsidRPr="00CB1BC3" w:rsidRDefault="00663FF2" w:rsidP="00BE6B8B"/>
        </w:tc>
      </w:tr>
      <w:tr w:rsidR="00663FF2" w:rsidRPr="00CB1BC3" w:rsidTr="00663FF2">
        <w:trPr>
          <w:trHeight w:hRule="exact" w:val="352"/>
        </w:trPr>
        <w:tc>
          <w:tcPr>
            <w:tcW w:w="824" w:type="dxa"/>
          </w:tcPr>
          <w:p w:rsidR="00663FF2" w:rsidRPr="00CB1BC3" w:rsidRDefault="00663FF2" w:rsidP="00BE6B8B">
            <w:r w:rsidRPr="00CB1BC3">
              <w:t>2</w:t>
            </w:r>
          </w:p>
        </w:tc>
        <w:tc>
          <w:tcPr>
            <w:tcW w:w="1306" w:type="dxa"/>
          </w:tcPr>
          <w:p w:rsidR="00663FF2" w:rsidRPr="00CB1BC3" w:rsidRDefault="00663FF2" w:rsidP="00BE6B8B">
            <w:r w:rsidRPr="00CB1BC3">
              <w:t>“username”</w:t>
            </w:r>
          </w:p>
        </w:tc>
        <w:tc>
          <w:tcPr>
            <w:tcW w:w="990" w:type="dxa"/>
          </w:tcPr>
          <w:p w:rsidR="00663FF2" w:rsidRPr="00CB1BC3" w:rsidRDefault="00663FF2" w:rsidP="00BE6B8B">
            <w:r w:rsidRPr="00CB1BC3">
              <w:t>“beta”</w:t>
            </w:r>
          </w:p>
        </w:tc>
        <w:tc>
          <w:tcPr>
            <w:tcW w:w="1762" w:type="dxa"/>
            <w:tcBorders>
              <w:right w:val="single" w:sz="36" w:space="0" w:color="FFFF00"/>
            </w:tcBorders>
          </w:tcPr>
          <w:p w:rsidR="00663FF2" w:rsidRPr="00CB1BC3" w:rsidRDefault="00663FF2" w:rsidP="00BE6B8B">
            <w:r w:rsidRPr="00CB1BC3">
              <w:t>1332105600386</w:t>
            </w:r>
          </w:p>
        </w:tc>
        <w:tc>
          <w:tcPr>
            <w:tcW w:w="1132" w:type="dxa"/>
            <w:tcBorders>
              <w:left w:val="single" w:sz="36" w:space="0" w:color="FFFF00"/>
            </w:tcBorders>
          </w:tcPr>
          <w:p w:rsidR="00663FF2" w:rsidRPr="00CB1BC3" w:rsidRDefault="00663FF2" w:rsidP="00BE6B8B">
            <w:r w:rsidRPr="00CB1BC3">
              <w:t>“age”</w:t>
            </w:r>
          </w:p>
        </w:tc>
        <w:tc>
          <w:tcPr>
            <w:tcW w:w="856" w:type="dxa"/>
          </w:tcPr>
          <w:p w:rsidR="00663FF2" w:rsidRPr="00CB1BC3" w:rsidRDefault="00663FF2" w:rsidP="00BE6B8B">
            <w:r w:rsidRPr="00CB1BC3">
              <w:t>22</w:t>
            </w:r>
          </w:p>
        </w:tc>
        <w:tc>
          <w:tcPr>
            <w:tcW w:w="1822" w:type="dxa"/>
            <w:tcBorders>
              <w:right w:val="single" w:sz="36" w:space="0" w:color="FFFF00"/>
            </w:tcBorders>
          </w:tcPr>
          <w:p w:rsidR="00663FF2" w:rsidRPr="00CB1BC3" w:rsidRDefault="00663FF2" w:rsidP="00BE6B8B">
            <w:r w:rsidRPr="00CB1BC3">
              <w:t>1356105600383</w:t>
            </w:r>
          </w:p>
        </w:tc>
        <w:tc>
          <w:tcPr>
            <w:tcW w:w="954" w:type="dxa"/>
            <w:tcBorders>
              <w:left w:val="single" w:sz="36" w:space="0" w:color="FFFF00"/>
            </w:tcBorders>
          </w:tcPr>
          <w:p w:rsidR="00663FF2" w:rsidRPr="00CB1BC3" w:rsidRDefault="00663FF2" w:rsidP="00BE6B8B"/>
        </w:tc>
      </w:tr>
      <w:tr w:rsidR="00663FF2" w:rsidRPr="00CB1BC3" w:rsidTr="00663FF2">
        <w:trPr>
          <w:trHeight w:hRule="exact" w:val="350"/>
        </w:trPr>
        <w:tc>
          <w:tcPr>
            <w:tcW w:w="824" w:type="dxa"/>
          </w:tcPr>
          <w:p w:rsidR="00663FF2" w:rsidRPr="00CB1BC3" w:rsidRDefault="00663FF2" w:rsidP="00BE6B8B">
            <w:r w:rsidRPr="00CB1BC3">
              <w:t>3</w:t>
            </w:r>
          </w:p>
        </w:tc>
        <w:tc>
          <w:tcPr>
            <w:tcW w:w="1306" w:type="dxa"/>
          </w:tcPr>
          <w:p w:rsidR="00663FF2" w:rsidRPr="00CB1BC3" w:rsidRDefault="00663FF2" w:rsidP="00BE6B8B">
            <w:r w:rsidRPr="00CB1BC3">
              <w:t>“username”</w:t>
            </w:r>
          </w:p>
        </w:tc>
        <w:tc>
          <w:tcPr>
            <w:tcW w:w="990" w:type="dxa"/>
          </w:tcPr>
          <w:p w:rsidR="00663FF2" w:rsidRPr="00CB1BC3" w:rsidRDefault="00663FF2" w:rsidP="00BE6B8B">
            <w:r w:rsidRPr="00CB1BC3">
              <w:t>“gamma”</w:t>
            </w:r>
          </w:p>
        </w:tc>
        <w:tc>
          <w:tcPr>
            <w:tcW w:w="1762" w:type="dxa"/>
            <w:tcBorders>
              <w:right w:val="single" w:sz="36" w:space="0" w:color="FFFF00"/>
            </w:tcBorders>
          </w:tcPr>
          <w:p w:rsidR="00663FF2" w:rsidRPr="00CB1BC3" w:rsidRDefault="00663FF2" w:rsidP="00BE6B8B">
            <w:r w:rsidRPr="00CB1BC3">
              <w:t>1352105600386</w:t>
            </w:r>
          </w:p>
        </w:tc>
        <w:tc>
          <w:tcPr>
            <w:tcW w:w="1132" w:type="dxa"/>
            <w:tcBorders>
              <w:left w:val="single" w:sz="36" w:space="0" w:color="FFFF00"/>
            </w:tcBorders>
          </w:tcPr>
          <w:p w:rsidR="00663FF2" w:rsidRPr="00CB1BC3" w:rsidRDefault="00663FF2" w:rsidP="00BE6B8B">
            <w:r w:rsidRPr="00CB1BC3">
              <w:t>“age”</w:t>
            </w:r>
          </w:p>
        </w:tc>
        <w:tc>
          <w:tcPr>
            <w:tcW w:w="856" w:type="dxa"/>
          </w:tcPr>
          <w:p w:rsidR="00663FF2" w:rsidRPr="00CB1BC3" w:rsidRDefault="00663FF2" w:rsidP="00BE6B8B">
            <w:r w:rsidRPr="00CB1BC3">
              <w:t>25</w:t>
            </w:r>
          </w:p>
        </w:tc>
        <w:tc>
          <w:tcPr>
            <w:tcW w:w="1822" w:type="dxa"/>
            <w:tcBorders>
              <w:right w:val="single" w:sz="36" w:space="0" w:color="FFFF00"/>
            </w:tcBorders>
          </w:tcPr>
          <w:p w:rsidR="00663FF2" w:rsidRPr="00CB1BC3" w:rsidRDefault="00663FF2" w:rsidP="00BE6B8B">
            <w:r w:rsidRPr="00CB1BC3">
              <w:t>1356105600370</w:t>
            </w:r>
          </w:p>
        </w:tc>
        <w:tc>
          <w:tcPr>
            <w:tcW w:w="954" w:type="dxa"/>
            <w:tcBorders>
              <w:left w:val="single" w:sz="36" w:space="0" w:color="FFFF00"/>
            </w:tcBorders>
          </w:tcPr>
          <w:p w:rsidR="00663FF2" w:rsidRPr="00CB1BC3" w:rsidRDefault="00663FF2" w:rsidP="00BE6B8B"/>
        </w:tc>
      </w:tr>
      <w:tr w:rsidR="00663FF2" w:rsidRPr="00CB1BC3" w:rsidTr="00663FF2">
        <w:trPr>
          <w:trHeight w:hRule="exact" w:val="350"/>
        </w:trPr>
        <w:tc>
          <w:tcPr>
            <w:tcW w:w="824" w:type="dxa"/>
          </w:tcPr>
          <w:p w:rsidR="00663FF2" w:rsidRPr="00CB1BC3" w:rsidRDefault="00663FF2" w:rsidP="00BE6B8B"/>
        </w:tc>
        <w:tc>
          <w:tcPr>
            <w:tcW w:w="1306" w:type="dxa"/>
          </w:tcPr>
          <w:p w:rsidR="00663FF2" w:rsidRPr="00CB1BC3" w:rsidRDefault="00663FF2" w:rsidP="00BE6B8B"/>
        </w:tc>
        <w:tc>
          <w:tcPr>
            <w:tcW w:w="990" w:type="dxa"/>
          </w:tcPr>
          <w:p w:rsidR="00663FF2" w:rsidRPr="00CB1BC3" w:rsidRDefault="00663FF2" w:rsidP="00BE6B8B"/>
        </w:tc>
        <w:tc>
          <w:tcPr>
            <w:tcW w:w="1762" w:type="dxa"/>
            <w:tcBorders>
              <w:right w:val="single" w:sz="36" w:space="0" w:color="FFFF00"/>
            </w:tcBorders>
          </w:tcPr>
          <w:p w:rsidR="00663FF2" w:rsidRPr="00CB1BC3" w:rsidRDefault="00663FF2" w:rsidP="00BE6B8B"/>
        </w:tc>
        <w:tc>
          <w:tcPr>
            <w:tcW w:w="1132" w:type="dxa"/>
            <w:tcBorders>
              <w:left w:val="single" w:sz="36" w:space="0" w:color="FFFF00"/>
            </w:tcBorders>
          </w:tcPr>
          <w:p w:rsidR="00663FF2" w:rsidRPr="00CB1BC3" w:rsidRDefault="00663FF2" w:rsidP="00BE6B8B"/>
        </w:tc>
        <w:tc>
          <w:tcPr>
            <w:tcW w:w="856" w:type="dxa"/>
          </w:tcPr>
          <w:p w:rsidR="00663FF2" w:rsidRPr="00CB1BC3" w:rsidRDefault="00663FF2" w:rsidP="00BE6B8B"/>
        </w:tc>
        <w:tc>
          <w:tcPr>
            <w:tcW w:w="1822" w:type="dxa"/>
            <w:tcBorders>
              <w:right w:val="single" w:sz="36" w:space="0" w:color="FFFF00"/>
            </w:tcBorders>
          </w:tcPr>
          <w:p w:rsidR="00663FF2" w:rsidRPr="00CB1BC3" w:rsidRDefault="00663FF2" w:rsidP="00BE6B8B"/>
        </w:tc>
        <w:tc>
          <w:tcPr>
            <w:tcW w:w="954" w:type="dxa"/>
            <w:tcBorders>
              <w:left w:val="single" w:sz="36" w:space="0" w:color="FFFF00"/>
            </w:tcBorders>
          </w:tcPr>
          <w:p w:rsidR="00663FF2" w:rsidRPr="00CB1BC3" w:rsidRDefault="00663FF2" w:rsidP="00BE6B8B"/>
        </w:tc>
      </w:tr>
    </w:tbl>
    <w:p w:rsidR="00663FF2" w:rsidRDefault="00663FF2" w:rsidP="00663FF2">
      <w:pPr>
        <w:pStyle w:val="af4"/>
      </w:pPr>
      <w:r w:rsidRPr="00663FF2">
        <w:rPr>
          <w:rFonts w:hint="eastAsia"/>
        </w:rPr>
        <w:t xml:space="preserve">* </w:t>
      </w:r>
      <w:r w:rsidRPr="00663FF2">
        <w:rPr>
          <w:rFonts w:hint="eastAsia"/>
        </w:rPr>
        <w:t>列的最终组织方式是根据</w:t>
      </w:r>
      <w:r w:rsidRPr="00663FF2">
        <w:rPr>
          <w:rFonts w:hint="eastAsia"/>
        </w:rPr>
        <w:t xml:space="preserve"> ColumnFamily </w:t>
      </w:r>
      <w:r w:rsidRPr="00663FF2">
        <w:rPr>
          <w:rFonts w:hint="eastAsia"/>
        </w:rPr>
        <w:t>指定的排序类型确定（见排序）</w:t>
      </w:r>
    </w:p>
    <w:p w:rsidR="00663FF2" w:rsidRDefault="00663FF2" w:rsidP="00663FF2">
      <w:pPr>
        <w:pStyle w:val="3"/>
      </w:pPr>
      <w:bookmarkStart w:id="5" w:name="_Toc362959039"/>
      <w:r>
        <w:rPr>
          <w:rFonts w:hint="eastAsia"/>
        </w:rPr>
        <w:t>KeySpace</w:t>
      </w:r>
      <w:bookmarkEnd w:id="5"/>
    </w:p>
    <w:p w:rsidR="00663FF2" w:rsidRDefault="00B02730" w:rsidP="00B02730">
      <w:pPr>
        <w:pStyle w:val="a5"/>
      </w:pPr>
      <w:r>
        <w:rPr>
          <w:rFonts w:hint="eastAsia"/>
        </w:rPr>
        <w:t xml:space="preserve">KeySpace </w:t>
      </w:r>
      <w:r>
        <w:rPr>
          <w:rFonts w:hint="eastAsia"/>
        </w:rPr>
        <w:t>是顶级的数据单元，可以想象成</w:t>
      </w:r>
      <w:r>
        <w:rPr>
          <w:rFonts w:hint="eastAsia"/>
        </w:rPr>
        <w:t xml:space="preserve"> RDBMS</w:t>
      </w:r>
      <w:r>
        <w:rPr>
          <w:rFonts w:hint="eastAsia"/>
        </w:rPr>
        <w:t>的</w:t>
      </w:r>
      <w:r>
        <w:rPr>
          <w:rFonts w:hint="eastAsia"/>
        </w:rPr>
        <w:t xml:space="preserve"> Schema</w:t>
      </w:r>
      <w:r>
        <w:rPr>
          <w:rFonts w:hint="eastAsia"/>
        </w:rPr>
        <w:t>，一个分布式存储中可以有一个或同时有多个</w:t>
      </w:r>
      <w:r>
        <w:rPr>
          <w:rFonts w:hint="eastAsia"/>
        </w:rPr>
        <w:t xml:space="preserve"> KeySpace</w:t>
      </w:r>
      <w:r>
        <w:rPr>
          <w:rFonts w:hint="eastAsia"/>
        </w:rPr>
        <w:t>。因此，同一个存储系统就可以被多个不同的应用共享。</w:t>
      </w:r>
    </w:p>
    <w:p w:rsidR="00B02730" w:rsidRDefault="00B02730" w:rsidP="00B02730">
      <w:pPr>
        <w:pStyle w:val="a5"/>
      </w:pPr>
      <w:r w:rsidRPr="00B02730">
        <w:rPr>
          <w:rFonts w:hint="eastAsia"/>
        </w:rPr>
        <w:t xml:space="preserve">KeySpace </w:t>
      </w:r>
      <w:r w:rsidRPr="00B02730">
        <w:rPr>
          <w:rFonts w:hint="eastAsia"/>
        </w:rPr>
        <w:t>包含</w:t>
      </w:r>
      <w:r w:rsidRPr="00B02730">
        <w:rPr>
          <w:rFonts w:hint="eastAsia"/>
        </w:rPr>
        <w:t xml:space="preserve"> 1..* </w:t>
      </w:r>
      <w:r w:rsidRPr="00B02730">
        <w:rPr>
          <w:rFonts w:hint="eastAsia"/>
        </w:rPr>
        <w:t>个</w:t>
      </w:r>
      <w:r>
        <w:rPr>
          <w:rFonts w:hint="eastAsia"/>
        </w:rPr>
        <w:t xml:space="preserve"> ColumnFamily</w:t>
      </w:r>
      <w:r>
        <w:rPr>
          <w:rFonts w:hint="eastAsia"/>
        </w:rPr>
        <w:t>。</w:t>
      </w:r>
    </w:p>
    <w:p w:rsidR="00B02730" w:rsidRPr="00663FF2" w:rsidRDefault="00B02730" w:rsidP="00B02730">
      <w:pPr>
        <w:pStyle w:val="a5"/>
      </w:pPr>
    </w:p>
    <w:sectPr w:rsidR="00B02730" w:rsidRPr="00663FF2" w:rsidSect="007725B6">
      <w:endnotePr>
        <w:numFmt w:val="decimal"/>
      </w:endnotePr>
      <w:pgSz w:w="11906" w:h="16838"/>
      <w:pgMar w:top="1701" w:right="1134" w:bottom="1418" w:left="1701" w:header="851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13D" w:rsidRDefault="00A9213D" w:rsidP="00967B16"/>
  </w:endnote>
  <w:endnote w:type="continuationSeparator" w:id="0">
    <w:p w:rsidR="00A9213D" w:rsidRPr="00ED472F" w:rsidRDefault="00A9213D" w:rsidP="00ED472F">
      <w:pPr>
        <w:pStyle w:val="ad"/>
      </w:pPr>
    </w:p>
  </w:endnote>
  <w:endnote w:type="continuationNotice" w:id="1">
    <w:p w:rsidR="00A9213D" w:rsidRDefault="00A921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65E" w:rsidRDefault="002F365E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6B4723" w:rsidRPr="006B4723">
      <w:rPr>
        <w:noProof/>
        <w:lang w:val="zh-CN"/>
      </w:rPr>
      <w:t>2</w:t>
    </w:r>
    <w:r>
      <w:fldChar w:fldCharType="end"/>
    </w:r>
  </w:p>
  <w:p w:rsidR="002A1319" w:rsidRDefault="002A131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13D" w:rsidRDefault="00A9213D" w:rsidP="00967B16">
      <w:r>
        <w:separator/>
      </w:r>
    </w:p>
  </w:footnote>
  <w:footnote w:type="continuationSeparator" w:id="0">
    <w:p w:rsidR="00A9213D" w:rsidRDefault="00A9213D" w:rsidP="00967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85922"/>
    <w:multiLevelType w:val="hybridMultilevel"/>
    <w:tmpl w:val="2162F29E"/>
    <w:lvl w:ilvl="0" w:tplc="2AA8F920">
      <w:start w:val="1"/>
      <w:numFmt w:val="bullet"/>
      <w:lvlText w:val=""/>
      <w:lvlJc w:val="left"/>
      <w:pPr>
        <w:ind w:left="22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468ECC0">
      <w:start w:val="1"/>
      <w:numFmt w:val="bullet"/>
      <w:lvlText w:val="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41D0E3B"/>
    <w:multiLevelType w:val="hybridMultilevel"/>
    <w:tmpl w:val="43E87D2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7A85B74"/>
    <w:multiLevelType w:val="hybridMultilevel"/>
    <w:tmpl w:val="5310DE8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08D929D5"/>
    <w:multiLevelType w:val="hybridMultilevel"/>
    <w:tmpl w:val="3636FC6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32C45F5"/>
    <w:multiLevelType w:val="hybridMultilevel"/>
    <w:tmpl w:val="E700AE2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6D9421F"/>
    <w:multiLevelType w:val="hybridMultilevel"/>
    <w:tmpl w:val="A0F42E4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742003F"/>
    <w:multiLevelType w:val="hybridMultilevel"/>
    <w:tmpl w:val="358EF30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E3C214E"/>
    <w:multiLevelType w:val="hybridMultilevel"/>
    <w:tmpl w:val="ADF04F54"/>
    <w:lvl w:ilvl="0" w:tplc="0D40C2B8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4F4702C"/>
    <w:multiLevelType w:val="hybridMultilevel"/>
    <w:tmpl w:val="53A419F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65A72D4"/>
    <w:multiLevelType w:val="multilevel"/>
    <w:tmpl w:val="FBA0C872"/>
    <w:lvl w:ilvl="0">
      <w:start w:val="1"/>
      <w:numFmt w:val="ideographDigital"/>
      <w:pStyle w:val="1"/>
      <w:lvlText w:val="第%1章"/>
      <w:lvlJc w:val="left"/>
      <w:pPr>
        <w:tabs>
          <w:tab w:val="num" w:pos="432"/>
        </w:tabs>
        <w:ind w:left="431" w:hanging="431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432"/>
        </w:tabs>
        <w:ind w:left="431" w:hanging="431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432"/>
        </w:tabs>
        <w:ind w:left="431" w:hanging="431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432"/>
        </w:tabs>
        <w:ind w:left="431" w:hanging="431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432"/>
        </w:tabs>
        <w:ind w:left="431" w:hanging="431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432"/>
        </w:tabs>
        <w:ind w:left="431" w:hanging="431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432"/>
        </w:tabs>
        <w:ind w:left="431" w:hanging="431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432"/>
        </w:tabs>
        <w:ind w:left="431" w:hanging="431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432"/>
        </w:tabs>
        <w:ind w:left="431" w:hanging="431"/>
      </w:pPr>
      <w:rPr>
        <w:rFonts w:hint="eastAsia"/>
      </w:rPr>
    </w:lvl>
  </w:abstractNum>
  <w:abstractNum w:abstractNumId="10">
    <w:nsid w:val="29FD07FF"/>
    <w:multiLevelType w:val="hybridMultilevel"/>
    <w:tmpl w:val="0A34EF0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DC46C14"/>
    <w:multiLevelType w:val="multilevel"/>
    <w:tmpl w:val="7A64E880"/>
    <w:lvl w:ilvl="0">
      <w:start w:val="2"/>
      <w:numFmt w:val="upperLetter"/>
      <w:lvlText w:val="附录%1 "/>
      <w:lvlJc w:val="left"/>
      <w:pPr>
        <w:ind w:left="851" w:hanging="420"/>
      </w:pPr>
      <w:rPr>
        <w:rFonts w:hint="eastAsia"/>
        <w:lang w:val="en-US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ind w:left="1691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11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31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51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71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91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11" w:hanging="420"/>
      </w:pPr>
      <w:rPr>
        <w:rFonts w:hint="eastAsia"/>
      </w:rPr>
    </w:lvl>
  </w:abstractNum>
  <w:abstractNum w:abstractNumId="12">
    <w:nsid w:val="369F34CA"/>
    <w:multiLevelType w:val="hybridMultilevel"/>
    <w:tmpl w:val="B74A434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79D3645"/>
    <w:multiLevelType w:val="hybridMultilevel"/>
    <w:tmpl w:val="70168DEC"/>
    <w:lvl w:ilvl="0" w:tplc="F9D02D20">
      <w:start w:val="1"/>
      <w:numFmt w:val="chineseCountingThousand"/>
      <w:lvlText w:val="第%1条"/>
      <w:lvlJc w:val="left"/>
      <w:pPr>
        <w:tabs>
          <w:tab w:val="num" w:pos="1620"/>
        </w:tabs>
        <w:ind w:left="340" w:firstLine="560"/>
      </w:pPr>
      <w:rPr>
        <w:rFonts w:eastAsia="黑体" w:hint="eastAsia"/>
        <w:b/>
        <w:bCs/>
        <w:i w:val="0"/>
        <w:iCs w:val="0"/>
        <w:sz w:val="24"/>
        <w:szCs w:val="24"/>
      </w:rPr>
    </w:lvl>
    <w:lvl w:ilvl="1" w:tplc="FBD8143A">
      <w:start w:val="1"/>
      <w:numFmt w:val="ideographDigital"/>
      <w:lvlText w:val="第%2条"/>
      <w:lvlJc w:val="left"/>
      <w:pPr>
        <w:tabs>
          <w:tab w:val="num" w:pos="840"/>
        </w:tabs>
        <w:ind w:left="840" w:hanging="420"/>
      </w:pPr>
      <w:rPr>
        <w:rFonts w:eastAsia="黑体" w:hint="eastAsia"/>
        <w:b w:val="0"/>
        <w:bCs w:val="0"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3D6A520A"/>
    <w:multiLevelType w:val="hybridMultilevel"/>
    <w:tmpl w:val="429CDA2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47AD794B"/>
    <w:multiLevelType w:val="hybridMultilevel"/>
    <w:tmpl w:val="9D9A927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7C04E2E"/>
    <w:multiLevelType w:val="hybridMultilevel"/>
    <w:tmpl w:val="DDF4658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485D6BFA"/>
    <w:multiLevelType w:val="hybridMultilevel"/>
    <w:tmpl w:val="3B849BC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49EE61B3"/>
    <w:multiLevelType w:val="hybridMultilevel"/>
    <w:tmpl w:val="A496BE9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4B582349"/>
    <w:multiLevelType w:val="hybridMultilevel"/>
    <w:tmpl w:val="A628E31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BA54A2D"/>
    <w:multiLevelType w:val="hybridMultilevel"/>
    <w:tmpl w:val="DC30A42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CD976BE"/>
    <w:multiLevelType w:val="hybridMultilevel"/>
    <w:tmpl w:val="76668576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5731450E"/>
    <w:multiLevelType w:val="hybridMultilevel"/>
    <w:tmpl w:val="C1EC2B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58297743"/>
    <w:multiLevelType w:val="hybridMultilevel"/>
    <w:tmpl w:val="E6C6C58E"/>
    <w:lvl w:ilvl="0" w:tplc="52CE3DAA">
      <w:start w:val="1"/>
      <w:numFmt w:val="japaneseCounting"/>
      <w:pStyle w:val="a"/>
      <w:lvlText w:val="第%1章"/>
      <w:lvlJc w:val="left"/>
      <w:pPr>
        <w:ind w:left="1680" w:hanging="16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E6F0402"/>
    <w:multiLevelType w:val="hybridMultilevel"/>
    <w:tmpl w:val="4830B34A"/>
    <w:lvl w:ilvl="0" w:tplc="18B8986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5F08705A"/>
    <w:multiLevelType w:val="multilevel"/>
    <w:tmpl w:val="A1BC4BE8"/>
    <w:lvl w:ilvl="0">
      <w:start w:val="1"/>
      <w:numFmt w:val="upperLetter"/>
      <w:pStyle w:val="a0"/>
      <w:lvlText w:val="附录%1 "/>
      <w:lvlJc w:val="left"/>
      <w:pPr>
        <w:ind w:left="851" w:hanging="420"/>
      </w:pPr>
      <w:rPr>
        <w:rFonts w:hint="eastAsia"/>
        <w:lang w:val="en-US"/>
      </w:rPr>
    </w:lvl>
    <w:lvl w:ilvl="1">
      <w:start w:val="1"/>
      <w:numFmt w:val="decimal"/>
      <w:pStyle w:val="20"/>
      <w:lvlText w:val="%1.%2"/>
      <w:lvlJc w:val="left"/>
      <w:pPr>
        <w:ind w:left="1690" w:hanging="420"/>
      </w:pPr>
      <w:rPr>
        <w:rFonts w:hint="eastAsia"/>
      </w:rPr>
    </w:lvl>
    <w:lvl w:ilvl="2">
      <w:start w:val="1"/>
      <w:numFmt w:val="decimal"/>
      <w:lvlText w:val="%1.%2.%3"/>
      <w:lvlJc w:val="right"/>
      <w:pPr>
        <w:ind w:left="1691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11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31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51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71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91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11" w:hanging="420"/>
      </w:pPr>
      <w:rPr>
        <w:rFonts w:hint="eastAsia"/>
      </w:rPr>
    </w:lvl>
  </w:abstractNum>
  <w:abstractNum w:abstractNumId="26">
    <w:nsid w:val="6016077C"/>
    <w:multiLevelType w:val="hybridMultilevel"/>
    <w:tmpl w:val="9F74D34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621F78AB"/>
    <w:multiLevelType w:val="hybridMultilevel"/>
    <w:tmpl w:val="3856C73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627B61C0"/>
    <w:multiLevelType w:val="hybridMultilevel"/>
    <w:tmpl w:val="07BE722C"/>
    <w:lvl w:ilvl="0" w:tplc="B296949E">
      <w:start w:val="1"/>
      <w:numFmt w:val="upperLetter"/>
      <w:lvlText w:val="（%1）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29">
    <w:nsid w:val="68820401"/>
    <w:multiLevelType w:val="hybridMultilevel"/>
    <w:tmpl w:val="A62A11BC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6BE32049"/>
    <w:multiLevelType w:val="hybridMultilevel"/>
    <w:tmpl w:val="8E0E33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>
    <w:nsid w:val="70F40F54"/>
    <w:multiLevelType w:val="hybridMultilevel"/>
    <w:tmpl w:val="937EE8F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763F2C31"/>
    <w:multiLevelType w:val="hybridMultilevel"/>
    <w:tmpl w:val="0A58149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7BDD29FF"/>
    <w:multiLevelType w:val="hybridMultilevel"/>
    <w:tmpl w:val="951A92C2"/>
    <w:lvl w:ilvl="0" w:tplc="0D40C2B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23"/>
  </w:num>
  <w:num w:numId="3">
    <w:abstractNumId w:val="16"/>
  </w:num>
  <w:num w:numId="4">
    <w:abstractNumId w:val="17"/>
  </w:num>
  <w:num w:numId="5">
    <w:abstractNumId w:val="14"/>
  </w:num>
  <w:num w:numId="6">
    <w:abstractNumId w:val="18"/>
  </w:num>
  <w:num w:numId="7">
    <w:abstractNumId w:val="12"/>
  </w:num>
  <w:num w:numId="8">
    <w:abstractNumId w:val="5"/>
  </w:num>
  <w:num w:numId="9">
    <w:abstractNumId w:val="9"/>
    <w:lvlOverride w:ilvl="0">
      <w:lvl w:ilvl="0">
        <w:start w:val="1"/>
        <w:numFmt w:val="ideographDigital"/>
        <w:pStyle w:val="1"/>
        <w:lvlText w:val="第%1章"/>
        <w:lvlJc w:val="left"/>
        <w:pPr>
          <w:tabs>
            <w:tab w:val="num" w:pos="432"/>
          </w:tabs>
          <w:ind w:left="431" w:hanging="431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isLgl/>
        <w:lvlText w:val="%1.%2"/>
        <w:lvlJc w:val="left"/>
        <w:pPr>
          <w:tabs>
            <w:tab w:val="num" w:pos="432"/>
          </w:tabs>
          <w:ind w:left="431" w:hanging="431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isLgl/>
        <w:lvlText w:val="%1.%2.%3"/>
        <w:lvlJc w:val="left"/>
        <w:pPr>
          <w:tabs>
            <w:tab w:val="num" w:pos="432"/>
          </w:tabs>
          <w:ind w:left="431" w:hanging="431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isLgl/>
        <w:lvlText w:val="%1.%2.%3.%4"/>
        <w:lvlJc w:val="left"/>
        <w:pPr>
          <w:tabs>
            <w:tab w:val="num" w:pos="432"/>
          </w:tabs>
          <w:ind w:left="431" w:hanging="431"/>
        </w:pPr>
        <w:rPr>
          <w:rFonts w:hint="eastAsia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tabs>
            <w:tab w:val="num" w:pos="432"/>
          </w:tabs>
          <w:ind w:left="431" w:hanging="431"/>
        </w:pPr>
        <w:rPr>
          <w:rFonts w:hint="eastAsia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tabs>
            <w:tab w:val="num" w:pos="432"/>
          </w:tabs>
          <w:ind w:left="431" w:hanging="431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tabs>
            <w:tab w:val="num" w:pos="432"/>
          </w:tabs>
          <w:ind w:left="431" w:hanging="431"/>
        </w:pPr>
        <w:rPr>
          <w:rFonts w:hint="eastAsia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tabs>
            <w:tab w:val="num" w:pos="432"/>
          </w:tabs>
          <w:ind w:left="431" w:hanging="431"/>
        </w:pPr>
        <w:rPr>
          <w:rFonts w:hint="eastAsia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tabs>
            <w:tab w:val="num" w:pos="432"/>
          </w:tabs>
          <w:ind w:left="431" w:hanging="431"/>
        </w:pPr>
        <w:rPr>
          <w:rFonts w:hint="eastAsia"/>
        </w:rPr>
      </w:lvl>
    </w:lvlOverride>
  </w:num>
  <w:num w:numId="10">
    <w:abstractNumId w:val="25"/>
  </w:num>
  <w:num w:numId="11">
    <w:abstractNumId w:val="20"/>
  </w:num>
  <w:num w:numId="12">
    <w:abstractNumId w:val="26"/>
  </w:num>
  <w:num w:numId="13">
    <w:abstractNumId w:val="6"/>
  </w:num>
  <w:num w:numId="14">
    <w:abstractNumId w:val="30"/>
  </w:num>
  <w:num w:numId="15">
    <w:abstractNumId w:val="22"/>
  </w:num>
  <w:num w:numId="16">
    <w:abstractNumId w:val="32"/>
  </w:num>
  <w:num w:numId="17">
    <w:abstractNumId w:val="2"/>
  </w:num>
  <w:num w:numId="18">
    <w:abstractNumId w:val="31"/>
  </w:num>
  <w:num w:numId="19">
    <w:abstractNumId w:val="11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9"/>
  </w:num>
  <w:num w:numId="23">
    <w:abstractNumId w:val="9"/>
    <w:lvlOverride w:ilvl="0">
      <w:lvl w:ilvl="0">
        <w:start w:val="1"/>
        <w:numFmt w:val="ideographDigital"/>
        <w:pStyle w:val="1"/>
        <w:lvlText w:val="第%1章"/>
        <w:lvlJc w:val="left"/>
        <w:pPr>
          <w:tabs>
            <w:tab w:val="num" w:pos="432"/>
          </w:tabs>
          <w:ind w:left="431" w:hanging="431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isLgl/>
        <w:lvlText w:val="%1.%2"/>
        <w:lvlJc w:val="left"/>
        <w:pPr>
          <w:tabs>
            <w:tab w:val="num" w:pos="432"/>
          </w:tabs>
          <w:ind w:left="431" w:hanging="431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isLgl/>
        <w:lvlText w:val="%1.%2.%3"/>
        <w:lvlJc w:val="left"/>
        <w:pPr>
          <w:tabs>
            <w:tab w:val="num" w:pos="432"/>
          </w:tabs>
          <w:ind w:left="431" w:hanging="431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isLgl/>
        <w:lvlText w:val="%1.%2.%3.%4"/>
        <w:lvlJc w:val="left"/>
        <w:pPr>
          <w:tabs>
            <w:tab w:val="num" w:pos="432"/>
          </w:tabs>
          <w:ind w:left="431" w:hanging="431"/>
        </w:pPr>
        <w:rPr>
          <w:rFonts w:hint="eastAsia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tabs>
            <w:tab w:val="num" w:pos="432"/>
          </w:tabs>
          <w:ind w:left="431" w:hanging="431"/>
        </w:pPr>
        <w:rPr>
          <w:rFonts w:hint="eastAsia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tabs>
            <w:tab w:val="num" w:pos="432"/>
          </w:tabs>
          <w:ind w:left="431" w:hanging="431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tabs>
            <w:tab w:val="num" w:pos="432"/>
          </w:tabs>
          <w:ind w:left="431" w:hanging="431"/>
        </w:pPr>
        <w:rPr>
          <w:rFonts w:hint="eastAsia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tabs>
            <w:tab w:val="num" w:pos="432"/>
          </w:tabs>
          <w:ind w:left="431" w:hanging="431"/>
        </w:pPr>
        <w:rPr>
          <w:rFonts w:hint="eastAsia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tabs>
            <w:tab w:val="num" w:pos="432"/>
          </w:tabs>
          <w:ind w:left="431" w:hanging="431"/>
        </w:pPr>
        <w:rPr>
          <w:rFonts w:hint="eastAsia"/>
        </w:rPr>
      </w:lvl>
    </w:lvlOverride>
  </w:num>
  <w:num w:numId="24">
    <w:abstractNumId w:val="13"/>
  </w:num>
  <w:num w:numId="25">
    <w:abstractNumId w:val="15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11"/>
  </w:num>
  <w:num w:numId="31">
    <w:abstractNumId w:val="24"/>
  </w:num>
  <w:num w:numId="32">
    <w:abstractNumId w:val="3"/>
  </w:num>
  <w:num w:numId="33">
    <w:abstractNumId w:val="28"/>
  </w:num>
  <w:num w:numId="34">
    <w:abstractNumId w:val="21"/>
  </w:num>
  <w:num w:numId="35">
    <w:abstractNumId w:val="0"/>
  </w:num>
  <w:num w:numId="36">
    <w:abstractNumId w:val="27"/>
  </w:num>
  <w:num w:numId="37">
    <w:abstractNumId w:val="33"/>
  </w:num>
  <w:num w:numId="38">
    <w:abstractNumId w:val="7"/>
  </w:num>
  <w:num w:numId="39">
    <w:abstractNumId w:val="10"/>
  </w:num>
  <w:num w:numId="40">
    <w:abstractNumId w:val="8"/>
  </w:num>
  <w:num w:numId="41">
    <w:abstractNumId w:val="4"/>
  </w:num>
  <w:num w:numId="42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ocumentProtection w:edit="comments" w:formatting="1" w:enforcement="1" w:cryptProviderType="rsaAES" w:cryptAlgorithmClass="hash" w:cryptAlgorithmType="typeAny" w:cryptAlgorithmSid="14" w:cryptSpinCount="100000" w:hash="a3Sx4zoxKV1qYdnIirlCPyWlyWX8wsjGy5v71ZnL/eArAyZv2mdBBcp6FbiQY43LTNMF+sD/I8bqHomAf++rlA==" w:salt="Md2UScbW2xJir3MPR4P0rQ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555"/>
    <w:rsid w:val="00004312"/>
    <w:rsid w:val="00006A6C"/>
    <w:rsid w:val="00006E38"/>
    <w:rsid w:val="00011398"/>
    <w:rsid w:val="00012BCE"/>
    <w:rsid w:val="000136E8"/>
    <w:rsid w:val="00023F70"/>
    <w:rsid w:val="00031038"/>
    <w:rsid w:val="00037268"/>
    <w:rsid w:val="000417C3"/>
    <w:rsid w:val="00042922"/>
    <w:rsid w:val="0005178B"/>
    <w:rsid w:val="00051C8B"/>
    <w:rsid w:val="000700BE"/>
    <w:rsid w:val="000742DA"/>
    <w:rsid w:val="00076F59"/>
    <w:rsid w:val="0008034B"/>
    <w:rsid w:val="00090ECD"/>
    <w:rsid w:val="00091190"/>
    <w:rsid w:val="00092408"/>
    <w:rsid w:val="0009643A"/>
    <w:rsid w:val="000970D6"/>
    <w:rsid w:val="000A4D50"/>
    <w:rsid w:val="000A5FE8"/>
    <w:rsid w:val="000B0971"/>
    <w:rsid w:val="000B1FF3"/>
    <w:rsid w:val="000B4FA6"/>
    <w:rsid w:val="000B7E8F"/>
    <w:rsid w:val="000B7E95"/>
    <w:rsid w:val="000C2824"/>
    <w:rsid w:val="000E387A"/>
    <w:rsid w:val="000E42BC"/>
    <w:rsid w:val="000F0D00"/>
    <w:rsid w:val="000F44F9"/>
    <w:rsid w:val="000F5AE4"/>
    <w:rsid w:val="00101097"/>
    <w:rsid w:val="00115646"/>
    <w:rsid w:val="001160B9"/>
    <w:rsid w:val="00121EEC"/>
    <w:rsid w:val="00122A5B"/>
    <w:rsid w:val="001239AA"/>
    <w:rsid w:val="00124091"/>
    <w:rsid w:val="00126B00"/>
    <w:rsid w:val="00130248"/>
    <w:rsid w:val="00131ABD"/>
    <w:rsid w:val="0013343E"/>
    <w:rsid w:val="001349B9"/>
    <w:rsid w:val="001370F2"/>
    <w:rsid w:val="00142FC3"/>
    <w:rsid w:val="00144FA1"/>
    <w:rsid w:val="001455D4"/>
    <w:rsid w:val="00150B55"/>
    <w:rsid w:val="00152406"/>
    <w:rsid w:val="00152856"/>
    <w:rsid w:val="00164939"/>
    <w:rsid w:val="001657FA"/>
    <w:rsid w:val="00167106"/>
    <w:rsid w:val="001763A8"/>
    <w:rsid w:val="001842CE"/>
    <w:rsid w:val="00184503"/>
    <w:rsid w:val="00191115"/>
    <w:rsid w:val="001B038A"/>
    <w:rsid w:val="001C5A0D"/>
    <w:rsid w:val="001D5D95"/>
    <w:rsid w:val="001E1362"/>
    <w:rsid w:val="001E28B6"/>
    <w:rsid w:val="001E29F8"/>
    <w:rsid w:val="001E4E36"/>
    <w:rsid w:val="001E7CBE"/>
    <w:rsid w:val="001F1E38"/>
    <w:rsid w:val="001F2CF5"/>
    <w:rsid w:val="001F2D86"/>
    <w:rsid w:val="001F524A"/>
    <w:rsid w:val="002009B8"/>
    <w:rsid w:val="00203267"/>
    <w:rsid w:val="00210CF9"/>
    <w:rsid w:val="00212EE8"/>
    <w:rsid w:val="0021315B"/>
    <w:rsid w:val="00220366"/>
    <w:rsid w:val="00226B56"/>
    <w:rsid w:val="00230E21"/>
    <w:rsid w:val="00233309"/>
    <w:rsid w:val="0023605A"/>
    <w:rsid w:val="002368FB"/>
    <w:rsid w:val="002373EC"/>
    <w:rsid w:val="00240337"/>
    <w:rsid w:val="00243698"/>
    <w:rsid w:val="002449B3"/>
    <w:rsid w:val="00245485"/>
    <w:rsid w:val="0024688B"/>
    <w:rsid w:val="00251967"/>
    <w:rsid w:val="00253894"/>
    <w:rsid w:val="002540C7"/>
    <w:rsid w:val="002555DF"/>
    <w:rsid w:val="002609F5"/>
    <w:rsid w:val="00264DC5"/>
    <w:rsid w:val="0026626E"/>
    <w:rsid w:val="0027238B"/>
    <w:rsid w:val="002746CB"/>
    <w:rsid w:val="00284EB1"/>
    <w:rsid w:val="0028607A"/>
    <w:rsid w:val="0029377C"/>
    <w:rsid w:val="00293BCD"/>
    <w:rsid w:val="002A1319"/>
    <w:rsid w:val="002A1D64"/>
    <w:rsid w:val="002B7CB5"/>
    <w:rsid w:val="002C1C31"/>
    <w:rsid w:val="002C6D73"/>
    <w:rsid w:val="002C6F54"/>
    <w:rsid w:val="002D0429"/>
    <w:rsid w:val="002D1883"/>
    <w:rsid w:val="002D1CA7"/>
    <w:rsid w:val="002D7CE1"/>
    <w:rsid w:val="002F3643"/>
    <w:rsid w:val="002F365E"/>
    <w:rsid w:val="002F406F"/>
    <w:rsid w:val="002F6FF0"/>
    <w:rsid w:val="00300A0C"/>
    <w:rsid w:val="00300ADF"/>
    <w:rsid w:val="00304A87"/>
    <w:rsid w:val="00306348"/>
    <w:rsid w:val="00306F2D"/>
    <w:rsid w:val="0030712C"/>
    <w:rsid w:val="00307607"/>
    <w:rsid w:val="0031331E"/>
    <w:rsid w:val="00314279"/>
    <w:rsid w:val="0031502E"/>
    <w:rsid w:val="003249F0"/>
    <w:rsid w:val="00325D4B"/>
    <w:rsid w:val="00327797"/>
    <w:rsid w:val="00346899"/>
    <w:rsid w:val="003531EC"/>
    <w:rsid w:val="00354063"/>
    <w:rsid w:val="00354339"/>
    <w:rsid w:val="00361177"/>
    <w:rsid w:val="00364AB0"/>
    <w:rsid w:val="00365DCD"/>
    <w:rsid w:val="00367217"/>
    <w:rsid w:val="00367A3D"/>
    <w:rsid w:val="00370074"/>
    <w:rsid w:val="003735A0"/>
    <w:rsid w:val="00375BDC"/>
    <w:rsid w:val="00381342"/>
    <w:rsid w:val="00383340"/>
    <w:rsid w:val="00392BBF"/>
    <w:rsid w:val="00394DAC"/>
    <w:rsid w:val="003A46C0"/>
    <w:rsid w:val="003A6162"/>
    <w:rsid w:val="003B612E"/>
    <w:rsid w:val="003B69E2"/>
    <w:rsid w:val="003C04D7"/>
    <w:rsid w:val="003C73FB"/>
    <w:rsid w:val="003D09B9"/>
    <w:rsid w:val="003D2DD2"/>
    <w:rsid w:val="003D3AC2"/>
    <w:rsid w:val="003D55E0"/>
    <w:rsid w:val="003D56C0"/>
    <w:rsid w:val="003E0F35"/>
    <w:rsid w:val="003E358E"/>
    <w:rsid w:val="003E3B75"/>
    <w:rsid w:val="003E4625"/>
    <w:rsid w:val="003E54E8"/>
    <w:rsid w:val="003E774D"/>
    <w:rsid w:val="003F2972"/>
    <w:rsid w:val="003F5DA9"/>
    <w:rsid w:val="003F66D3"/>
    <w:rsid w:val="00403A71"/>
    <w:rsid w:val="00412819"/>
    <w:rsid w:val="00412A11"/>
    <w:rsid w:val="00413D80"/>
    <w:rsid w:val="004155F5"/>
    <w:rsid w:val="00424E9F"/>
    <w:rsid w:val="0043500A"/>
    <w:rsid w:val="004425FB"/>
    <w:rsid w:val="00442A9D"/>
    <w:rsid w:val="00445DBD"/>
    <w:rsid w:val="00452B70"/>
    <w:rsid w:val="004549EB"/>
    <w:rsid w:val="00454DE5"/>
    <w:rsid w:val="00455767"/>
    <w:rsid w:val="00460861"/>
    <w:rsid w:val="00460E77"/>
    <w:rsid w:val="00461689"/>
    <w:rsid w:val="00465E81"/>
    <w:rsid w:val="00470E51"/>
    <w:rsid w:val="00471A2C"/>
    <w:rsid w:val="004749F6"/>
    <w:rsid w:val="00477D10"/>
    <w:rsid w:val="00482FB5"/>
    <w:rsid w:val="0049074C"/>
    <w:rsid w:val="00492B1C"/>
    <w:rsid w:val="004970F8"/>
    <w:rsid w:val="00497D33"/>
    <w:rsid w:val="004A31AF"/>
    <w:rsid w:val="004A4D88"/>
    <w:rsid w:val="004A5EEB"/>
    <w:rsid w:val="004B71FF"/>
    <w:rsid w:val="004D5996"/>
    <w:rsid w:val="004D6054"/>
    <w:rsid w:val="004D6610"/>
    <w:rsid w:val="004E0153"/>
    <w:rsid w:val="004E52F0"/>
    <w:rsid w:val="004F0D13"/>
    <w:rsid w:val="004F3F61"/>
    <w:rsid w:val="004F7174"/>
    <w:rsid w:val="004F7EA5"/>
    <w:rsid w:val="0050053F"/>
    <w:rsid w:val="005013A9"/>
    <w:rsid w:val="00505716"/>
    <w:rsid w:val="00506F96"/>
    <w:rsid w:val="00507120"/>
    <w:rsid w:val="005203BB"/>
    <w:rsid w:val="00526167"/>
    <w:rsid w:val="00526738"/>
    <w:rsid w:val="0053242F"/>
    <w:rsid w:val="005333D2"/>
    <w:rsid w:val="00533A8A"/>
    <w:rsid w:val="00533CDF"/>
    <w:rsid w:val="0053502D"/>
    <w:rsid w:val="00537DB0"/>
    <w:rsid w:val="00540617"/>
    <w:rsid w:val="00540FBC"/>
    <w:rsid w:val="005412FA"/>
    <w:rsid w:val="00543922"/>
    <w:rsid w:val="00546563"/>
    <w:rsid w:val="0055634E"/>
    <w:rsid w:val="00561549"/>
    <w:rsid w:val="00563C2D"/>
    <w:rsid w:val="00570618"/>
    <w:rsid w:val="005720B2"/>
    <w:rsid w:val="00580CC8"/>
    <w:rsid w:val="00587075"/>
    <w:rsid w:val="00587444"/>
    <w:rsid w:val="00590651"/>
    <w:rsid w:val="00590804"/>
    <w:rsid w:val="00596A0F"/>
    <w:rsid w:val="005A1715"/>
    <w:rsid w:val="005A2065"/>
    <w:rsid w:val="005A3A30"/>
    <w:rsid w:val="005A7AB7"/>
    <w:rsid w:val="005B2F77"/>
    <w:rsid w:val="005B5848"/>
    <w:rsid w:val="005D3415"/>
    <w:rsid w:val="005D6697"/>
    <w:rsid w:val="005D79DF"/>
    <w:rsid w:val="005E1C39"/>
    <w:rsid w:val="005E4EB9"/>
    <w:rsid w:val="005E7713"/>
    <w:rsid w:val="005F0799"/>
    <w:rsid w:val="005F4DA2"/>
    <w:rsid w:val="005F7E4D"/>
    <w:rsid w:val="005F7ED8"/>
    <w:rsid w:val="00610AB0"/>
    <w:rsid w:val="00614464"/>
    <w:rsid w:val="00616556"/>
    <w:rsid w:val="00624D13"/>
    <w:rsid w:val="00626CCC"/>
    <w:rsid w:val="00634573"/>
    <w:rsid w:val="00637CC4"/>
    <w:rsid w:val="00646172"/>
    <w:rsid w:val="00654E69"/>
    <w:rsid w:val="00662C85"/>
    <w:rsid w:val="00663FF2"/>
    <w:rsid w:val="00667442"/>
    <w:rsid w:val="00670CFF"/>
    <w:rsid w:val="00671B70"/>
    <w:rsid w:val="00676FE8"/>
    <w:rsid w:val="00680EC0"/>
    <w:rsid w:val="00684F25"/>
    <w:rsid w:val="0068512B"/>
    <w:rsid w:val="00686E12"/>
    <w:rsid w:val="00690876"/>
    <w:rsid w:val="00691CCA"/>
    <w:rsid w:val="006945A2"/>
    <w:rsid w:val="00696661"/>
    <w:rsid w:val="00696A22"/>
    <w:rsid w:val="006972C8"/>
    <w:rsid w:val="006A2F41"/>
    <w:rsid w:val="006A341A"/>
    <w:rsid w:val="006A489B"/>
    <w:rsid w:val="006A5507"/>
    <w:rsid w:val="006B4723"/>
    <w:rsid w:val="006C0B2C"/>
    <w:rsid w:val="006C1108"/>
    <w:rsid w:val="006D1285"/>
    <w:rsid w:val="006D36EB"/>
    <w:rsid w:val="006D640F"/>
    <w:rsid w:val="006E18B1"/>
    <w:rsid w:val="006E350F"/>
    <w:rsid w:val="006E3918"/>
    <w:rsid w:val="006E5EB4"/>
    <w:rsid w:val="006E7661"/>
    <w:rsid w:val="006F2FF5"/>
    <w:rsid w:val="006F4D2C"/>
    <w:rsid w:val="00701915"/>
    <w:rsid w:val="00703A3C"/>
    <w:rsid w:val="007044CB"/>
    <w:rsid w:val="00712661"/>
    <w:rsid w:val="007136AF"/>
    <w:rsid w:val="00717F2F"/>
    <w:rsid w:val="00721AF3"/>
    <w:rsid w:val="007271C8"/>
    <w:rsid w:val="00731069"/>
    <w:rsid w:val="00732D45"/>
    <w:rsid w:val="007353DB"/>
    <w:rsid w:val="00737D1F"/>
    <w:rsid w:val="007411E5"/>
    <w:rsid w:val="00743D1D"/>
    <w:rsid w:val="0074509E"/>
    <w:rsid w:val="0076569B"/>
    <w:rsid w:val="007674E9"/>
    <w:rsid w:val="00767CB2"/>
    <w:rsid w:val="007725B6"/>
    <w:rsid w:val="00780A58"/>
    <w:rsid w:val="00783B80"/>
    <w:rsid w:val="00784D08"/>
    <w:rsid w:val="00784D88"/>
    <w:rsid w:val="00796BF4"/>
    <w:rsid w:val="00797A96"/>
    <w:rsid w:val="007A0E2F"/>
    <w:rsid w:val="007A4D91"/>
    <w:rsid w:val="007A6FA2"/>
    <w:rsid w:val="007B49E8"/>
    <w:rsid w:val="007B5BCB"/>
    <w:rsid w:val="007C39AA"/>
    <w:rsid w:val="007D3E55"/>
    <w:rsid w:val="007D4C70"/>
    <w:rsid w:val="007E169B"/>
    <w:rsid w:val="007E1B90"/>
    <w:rsid w:val="007E4496"/>
    <w:rsid w:val="007E561B"/>
    <w:rsid w:val="007E5648"/>
    <w:rsid w:val="007E56DE"/>
    <w:rsid w:val="007E5837"/>
    <w:rsid w:val="007F5590"/>
    <w:rsid w:val="007F5F0C"/>
    <w:rsid w:val="00800135"/>
    <w:rsid w:val="00800F80"/>
    <w:rsid w:val="00806722"/>
    <w:rsid w:val="00807193"/>
    <w:rsid w:val="008104B4"/>
    <w:rsid w:val="00812519"/>
    <w:rsid w:val="00817209"/>
    <w:rsid w:val="00817A64"/>
    <w:rsid w:val="0082119C"/>
    <w:rsid w:val="00821BF8"/>
    <w:rsid w:val="008232C7"/>
    <w:rsid w:val="008239C7"/>
    <w:rsid w:val="00824AED"/>
    <w:rsid w:val="0083085A"/>
    <w:rsid w:val="0083185A"/>
    <w:rsid w:val="0083488C"/>
    <w:rsid w:val="00840B9B"/>
    <w:rsid w:val="008415D8"/>
    <w:rsid w:val="00841C8C"/>
    <w:rsid w:val="00843E88"/>
    <w:rsid w:val="00847C8D"/>
    <w:rsid w:val="00851927"/>
    <w:rsid w:val="00855F9C"/>
    <w:rsid w:val="008615EC"/>
    <w:rsid w:val="00863052"/>
    <w:rsid w:val="008654B3"/>
    <w:rsid w:val="0086626E"/>
    <w:rsid w:val="008773A1"/>
    <w:rsid w:val="00884274"/>
    <w:rsid w:val="00895894"/>
    <w:rsid w:val="008A13DA"/>
    <w:rsid w:val="008A16A2"/>
    <w:rsid w:val="008A551A"/>
    <w:rsid w:val="008A55AB"/>
    <w:rsid w:val="008B35CE"/>
    <w:rsid w:val="008B3780"/>
    <w:rsid w:val="008B6961"/>
    <w:rsid w:val="008C61A7"/>
    <w:rsid w:val="008C66E6"/>
    <w:rsid w:val="008D0B6E"/>
    <w:rsid w:val="008D374C"/>
    <w:rsid w:val="008D7F25"/>
    <w:rsid w:val="008E0631"/>
    <w:rsid w:val="008E27E4"/>
    <w:rsid w:val="008E63BD"/>
    <w:rsid w:val="008E684E"/>
    <w:rsid w:val="008F3286"/>
    <w:rsid w:val="008F764B"/>
    <w:rsid w:val="00901E55"/>
    <w:rsid w:val="00903BDC"/>
    <w:rsid w:val="009141C8"/>
    <w:rsid w:val="009168D7"/>
    <w:rsid w:val="009172B8"/>
    <w:rsid w:val="0091777D"/>
    <w:rsid w:val="00922901"/>
    <w:rsid w:val="00924B54"/>
    <w:rsid w:val="009261D9"/>
    <w:rsid w:val="009268FB"/>
    <w:rsid w:val="0093265F"/>
    <w:rsid w:val="00933A76"/>
    <w:rsid w:val="009411DB"/>
    <w:rsid w:val="00951301"/>
    <w:rsid w:val="0095254C"/>
    <w:rsid w:val="0095474B"/>
    <w:rsid w:val="009570B1"/>
    <w:rsid w:val="009604FA"/>
    <w:rsid w:val="00967588"/>
    <w:rsid w:val="00967B16"/>
    <w:rsid w:val="0097289A"/>
    <w:rsid w:val="00972A4B"/>
    <w:rsid w:val="00972FF6"/>
    <w:rsid w:val="009734AE"/>
    <w:rsid w:val="009735CC"/>
    <w:rsid w:val="00977149"/>
    <w:rsid w:val="00981B98"/>
    <w:rsid w:val="0098777C"/>
    <w:rsid w:val="009928C0"/>
    <w:rsid w:val="00995667"/>
    <w:rsid w:val="009A1CB3"/>
    <w:rsid w:val="009A448A"/>
    <w:rsid w:val="009A7685"/>
    <w:rsid w:val="009B3061"/>
    <w:rsid w:val="009C3597"/>
    <w:rsid w:val="009D08F2"/>
    <w:rsid w:val="009D3AA9"/>
    <w:rsid w:val="009D5E8B"/>
    <w:rsid w:val="009E1297"/>
    <w:rsid w:val="009E2367"/>
    <w:rsid w:val="009E4D2D"/>
    <w:rsid w:val="009F0BB9"/>
    <w:rsid w:val="009F0DE7"/>
    <w:rsid w:val="009F3D7D"/>
    <w:rsid w:val="009F62B7"/>
    <w:rsid w:val="00A04B5B"/>
    <w:rsid w:val="00A04C14"/>
    <w:rsid w:val="00A04F7E"/>
    <w:rsid w:val="00A10925"/>
    <w:rsid w:val="00A11D9D"/>
    <w:rsid w:val="00A11FE9"/>
    <w:rsid w:val="00A1334A"/>
    <w:rsid w:val="00A135E3"/>
    <w:rsid w:val="00A15759"/>
    <w:rsid w:val="00A16205"/>
    <w:rsid w:val="00A20127"/>
    <w:rsid w:val="00A23392"/>
    <w:rsid w:val="00A32493"/>
    <w:rsid w:val="00A3583A"/>
    <w:rsid w:val="00A37C3A"/>
    <w:rsid w:val="00A41F5B"/>
    <w:rsid w:val="00A421B9"/>
    <w:rsid w:val="00A42A63"/>
    <w:rsid w:val="00A44255"/>
    <w:rsid w:val="00A448B7"/>
    <w:rsid w:val="00A51ED8"/>
    <w:rsid w:val="00A52555"/>
    <w:rsid w:val="00A52B32"/>
    <w:rsid w:val="00A5402C"/>
    <w:rsid w:val="00A57627"/>
    <w:rsid w:val="00A64961"/>
    <w:rsid w:val="00A6585C"/>
    <w:rsid w:val="00A66C99"/>
    <w:rsid w:val="00A75312"/>
    <w:rsid w:val="00A846B5"/>
    <w:rsid w:val="00A856EA"/>
    <w:rsid w:val="00A9072E"/>
    <w:rsid w:val="00A9213D"/>
    <w:rsid w:val="00A9449A"/>
    <w:rsid w:val="00A95844"/>
    <w:rsid w:val="00AA1708"/>
    <w:rsid w:val="00AA2136"/>
    <w:rsid w:val="00AA6459"/>
    <w:rsid w:val="00AB505A"/>
    <w:rsid w:val="00AC103B"/>
    <w:rsid w:val="00AC4B8A"/>
    <w:rsid w:val="00AC6610"/>
    <w:rsid w:val="00AD02EE"/>
    <w:rsid w:val="00AD3992"/>
    <w:rsid w:val="00AD5D16"/>
    <w:rsid w:val="00AD68DD"/>
    <w:rsid w:val="00AF185E"/>
    <w:rsid w:val="00AF7A89"/>
    <w:rsid w:val="00B01373"/>
    <w:rsid w:val="00B02730"/>
    <w:rsid w:val="00B03EED"/>
    <w:rsid w:val="00B10220"/>
    <w:rsid w:val="00B111A5"/>
    <w:rsid w:val="00B14C63"/>
    <w:rsid w:val="00B20049"/>
    <w:rsid w:val="00B21CC8"/>
    <w:rsid w:val="00B2205A"/>
    <w:rsid w:val="00B23436"/>
    <w:rsid w:val="00B234C7"/>
    <w:rsid w:val="00B241D3"/>
    <w:rsid w:val="00B25CA9"/>
    <w:rsid w:val="00B346CC"/>
    <w:rsid w:val="00B40BA4"/>
    <w:rsid w:val="00B4617B"/>
    <w:rsid w:val="00B478F3"/>
    <w:rsid w:val="00B52423"/>
    <w:rsid w:val="00B56140"/>
    <w:rsid w:val="00B567A0"/>
    <w:rsid w:val="00B60FEF"/>
    <w:rsid w:val="00B675A4"/>
    <w:rsid w:val="00B835CB"/>
    <w:rsid w:val="00B854D3"/>
    <w:rsid w:val="00B91A47"/>
    <w:rsid w:val="00B91BAA"/>
    <w:rsid w:val="00B92F4E"/>
    <w:rsid w:val="00B95F79"/>
    <w:rsid w:val="00B9675C"/>
    <w:rsid w:val="00BA104B"/>
    <w:rsid w:val="00BB0B0B"/>
    <w:rsid w:val="00BC07EF"/>
    <w:rsid w:val="00BC0814"/>
    <w:rsid w:val="00BC3292"/>
    <w:rsid w:val="00BD17B8"/>
    <w:rsid w:val="00BD4477"/>
    <w:rsid w:val="00BE3458"/>
    <w:rsid w:val="00BE3EEC"/>
    <w:rsid w:val="00BE46A9"/>
    <w:rsid w:val="00BE470D"/>
    <w:rsid w:val="00BE5662"/>
    <w:rsid w:val="00BE5B8D"/>
    <w:rsid w:val="00BE71CC"/>
    <w:rsid w:val="00BF0E8B"/>
    <w:rsid w:val="00BF7977"/>
    <w:rsid w:val="00BF7998"/>
    <w:rsid w:val="00BF7F9E"/>
    <w:rsid w:val="00C06991"/>
    <w:rsid w:val="00C13DAA"/>
    <w:rsid w:val="00C14E73"/>
    <w:rsid w:val="00C153A0"/>
    <w:rsid w:val="00C2234C"/>
    <w:rsid w:val="00C36124"/>
    <w:rsid w:val="00C37815"/>
    <w:rsid w:val="00C41929"/>
    <w:rsid w:val="00C61BC2"/>
    <w:rsid w:val="00C62B65"/>
    <w:rsid w:val="00C66C6F"/>
    <w:rsid w:val="00C70E46"/>
    <w:rsid w:val="00C7482D"/>
    <w:rsid w:val="00C74FEF"/>
    <w:rsid w:val="00C84762"/>
    <w:rsid w:val="00C8577B"/>
    <w:rsid w:val="00C85896"/>
    <w:rsid w:val="00C92359"/>
    <w:rsid w:val="00C943AA"/>
    <w:rsid w:val="00C944CC"/>
    <w:rsid w:val="00C9760C"/>
    <w:rsid w:val="00CB291E"/>
    <w:rsid w:val="00CC10D0"/>
    <w:rsid w:val="00CC1120"/>
    <w:rsid w:val="00CC30A3"/>
    <w:rsid w:val="00CC354C"/>
    <w:rsid w:val="00CC40B1"/>
    <w:rsid w:val="00CD1E7C"/>
    <w:rsid w:val="00CD30CF"/>
    <w:rsid w:val="00CD479D"/>
    <w:rsid w:val="00CD5D18"/>
    <w:rsid w:val="00CE162C"/>
    <w:rsid w:val="00CE4B14"/>
    <w:rsid w:val="00CE5D3C"/>
    <w:rsid w:val="00CF042E"/>
    <w:rsid w:val="00CF73AA"/>
    <w:rsid w:val="00D0234B"/>
    <w:rsid w:val="00D02774"/>
    <w:rsid w:val="00D076CD"/>
    <w:rsid w:val="00D10126"/>
    <w:rsid w:val="00D16B60"/>
    <w:rsid w:val="00D211DA"/>
    <w:rsid w:val="00D2128B"/>
    <w:rsid w:val="00D22639"/>
    <w:rsid w:val="00D32251"/>
    <w:rsid w:val="00D33030"/>
    <w:rsid w:val="00D40356"/>
    <w:rsid w:val="00D42D2F"/>
    <w:rsid w:val="00D43896"/>
    <w:rsid w:val="00D45F3E"/>
    <w:rsid w:val="00D51E85"/>
    <w:rsid w:val="00D53AFE"/>
    <w:rsid w:val="00D6203D"/>
    <w:rsid w:val="00D65C8A"/>
    <w:rsid w:val="00D707C7"/>
    <w:rsid w:val="00D71628"/>
    <w:rsid w:val="00D73953"/>
    <w:rsid w:val="00D74242"/>
    <w:rsid w:val="00D74EF9"/>
    <w:rsid w:val="00D81AF0"/>
    <w:rsid w:val="00D9058D"/>
    <w:rsid w:val="00D9433E"/>
    <w:rsid w:val="00D94F55"/>
    <w:rsid w:val="00D95285"/>
    <w:rsid w:val="00DA4D7B"/>
    <w:rsid w:val="00DA5BBD"/>
    <w:rsid w:val="00DB0ABE"/>
    <w:rsid w:val="00DB18B1"/>
    <w:rsid w:val="00DD07F1"/>
    <w:rsid w:val="00DD25D3"/>
    <w:rsid w:val="00DD2A35"/>
    <w:rsid w:val="00DD2BFF"/>
    <w:rsid w:val="00DD3CD2"/>
    <w:rsid w:val="00DE0312"/>
    <w:rsid w:val="00DE595B"/>
    <w:rsid w:val="00DF0538"/>
    <w:rsid w:val="00DF0BEB"/>
    <w:rsid w:val="00DF15EC"/>
    <w:rsid w:val="00DF3243"/>
    <w:rsid w:val="00DF34A4"/>
    <w:rsid w:val="00DF50F2"/>
    <w:rsid w:val="00DF5C76"/>
    <w:rsid w:val="00E0369C"/>
    <w:rsid w:val="00E04C2F"/>
    <w:rsid w:val="00E06394"/>
    <w:rsid w:val="00E106B2"/>
    <w:rsid w:val="00E11B4B"/>
    <w:rsid w:val="00E17FFE"/>
    <w:rsid w:val="00E270EF"/>
    <w:rsid w:val="00E30FBF"/>
    <w:rsid w:val="00E32A93"/>
    <w:rsid w:val="00E35774"/>
    <w:rsid w:val="00E41805"/>
    <w:rsid w:val="00E42A70"/>
    <w:rsid w:val="00E45A4A"/>
    <w:rsid w:val="00E47402"/>
    <w:rsid w:val="00E474EE"/>
    <w:rsid w:val="00E53CAF"/>
    <w:rsid w:val="00E641DE"/>
    <w:rsid w:val="00E81E00"/>
    <w:rsid w:val="00E83150"/>
    <w:rsid w:val="00E84BDC"/>
    <w:rsid w:val="00E91978"/>
    <w:rsid w:val="00E93E44"/>
    <w:rsid w:val="00E94F8A"/>
    <w:rsid w:val="00E95556"/>
    <w:rsid w:val="00E96A26"/>
    <w:rsid w:val="00EB5574"/>
    <w:rsid w:val="00EB73E3"/>
    <w:rsid w:val="00EC520B"/>
    <w:rsid w:val="00ED0895"/>
    <w:rsid w:val="00ED0F49"/>
    <w:rsid w:val="00ED472F"/>
    <w:rsid w:val="00ED7E0E"/>
    <w:rsid w:val="00EE071F"/>
    <w:rsid w:val="00EE57CF"/>
    <w:rsid w:val="00EF6526"/>
    <w:rsid w:val="00F00524"/>
    <w:rsid w:val="00F03DAC"/>
    <w:rsid w:val="00F078EE"/>
    <w:rsid w:val="00F111DC"/>
    <w:rsid w:val="00F12C4A"/>
    <w:rsid w:val="00F13B88"/>
    <w:rsid w:val="00F23980"/>
    <w:rsid w:val="00F25BF4"/>
    <w:rsid w:val="00F25E39"/>
    <w:rsid w:val="00F26D0B"/>
    <w:rsid w:val="00F30094"/>
    <w:rsid w:val="00F3012F"/>
    <w:rsid w:val="00F363ED"/>
    <w:rsid w:val="00F36853"/>
    <w:rsid w:val="00F36F85"/>
    <w:rsid w:val="00F40000"/>
    <w:rsid w:val="00F40D23"/>
    <w:rsid w:val="00F466C3"/>
    <w:rsid w:val="00F502E6"/>
    <w:rsid w:val="00F62A9E"/>
    <w:rsid w:val="00F64E8A"/>
    <w:rsid w:val="00F7046A"/>
    <w:rsid w:val="00F73E52"/>
    <w:rsid w:val="00F93355"/>
    <w:rsid w:val="00FA2963"/>
    <w:rsid w:val="00FA4681"/>
    <w:rsid w:val="00FA4F95"/>
    <w:rsid w:val="00FB4C7E"/>
    <w:rsid w:val="00FB758A"/>
    <w:rsid w:val="00FC5050"/>
    <w:rsid w:val="00FC72B5"/>
    <w:rsid w:val="00FC7742"/>
    <w:rsid w:val="00FD0CFF"/>
    <w:rsid w:val="00FD1D61"/>
    <w:rsid w:val="00FD27D0"/>
    <w:rsid w:val="00FD6648"/>
    <w:rsid w:val="00FD6FEC"/>
    <w:rsid w:val="00FE0ACE"/>
    <w:rsid w:val="00FE0E96"/>
    <w:rsid w:val="00FE1BDD"/>
    <w:rsid w:val="00FE600E"/>
    <w:rsid w:val="00FE6D9D"/>
    <w:rsid w:val="00FF091D"/>
    <w:rsid w:val="00FF1B1F"/>
    <w:rsid w:val="00FF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F330B9-186A-4126-A527-720EE220E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F12C4A"/>
    <w:pPr>
      <w:spacing w:line="360" w:lineRule="auto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aliases w:val="章节,第一层,h1,Head1,Heading apps,BMS Heading 1,H1,PIM 1,Heading 0,heading 1,1st level,Section Head,l1,Heading 11,level 1,Level 1 Head,Head 1 (Chapter heading),Head 1,Head 11,Head 12,Head 111,Head 13,Head 112,Head 14,Head 113,Head 15,Head 114,1"/>
    <w:basedOn w:val="a1"/>
    <w:next w:val="a1"/>
    <w:link w:val="1Char"/>
    <w:qFormat/>
    <w:rsid w:val="009604FA"/>
    <w:pPr>
      <w:keepNext/>
      <w:keepLines/>
      <w:numPr>
        <w:numId w:val="1"/>
      </w:numPr>
      <w:spacing w:before="340" w:after="330"/>
      <w:jc w:val="center"/>
      <w:outlineLvl w:val="0"/>
    </w:pPr>
    <w:rPr>
      <w:rFonts w:ascii="黑体" w:eastAsia="黑体" w:hAnsi="黑体"/>
      <w:b/>
      <w:bCs/>
      <w:kern w:val="44"/>
      <w:sz w:val="32"/>
      <w:szCs w:val="32"/>
    </w:rPr>
  </w:style>
  <w:style w:type="paragraph" w:styleId="2">
    <w:name w:val="heading 2"/>
    <w:aliases w:val="第一层条,第二层,论文标题 1,ICSS章标记,sect 1.2,HD2,H2,h2,Level 2 Topic Heading,2,Header 2,heading 2,DO NOT USE_h2,chn,Chapter Number/Appendix Letter,ACERHead 2,Underrubrik1,prop2,UNDERRUBRIK 1-2,2nd level,Titre2,l2,Heading 2 Hidden,Head 2,Heading2,No Number"/>
    <w:basedOn w:val="a1"/>
    <w:next w:val="a1"/>
    <w:link w:val="2Char"/>
    <w:autoRedefine/>
    <w:qFormat/>
    <w:rsid w:val="00AB505A"/>
    <w:pPr>
      <w:keepNext/>
      <w:keepLines/>
      <w:numPr>
        <w:ilvl w:val="1"/>
        <w:numId w:val="9"/>
      </w:numPr>
      <w:tabs>
        <w:tab w:val="clear" w:pos="432"/>
        <w:tab w:val="num" w:pos="567"/>
      </w:tabs>
      <w:spacing w:before="260" w:after="260"/>
      <w:ind w:left="891" w:hangingChars="317" w:hanging="891"/>
      <w:jc w:val="left"/>
      <w:outlineLvl w:val="1"/>
    </w:pPr>
    <w:rPr>
      <w:rFonts w:ascii="黑体" w:eastAsia="黑体" w:hAnsi="黑体"/>
      <w:b/>
      <w:bCs/>
      <w:sz w:val="28"/>
      <w:szCs w:val="28"/>
    </w:rPr>
  </w:style>
  <w:style w:type="paragraph" w:styleId="3">
    <w:name w:val="heading 3"/>
    <w:aliases w:val="第二层条,第三层,h3,H3,1.1.1 标题 3,l3,CT,3,h4,Heading 3 - old,3rd level,sect1.2.3,Level 3 Head,level_3,PIM 3,cb,Heading,sect1.2.31,sect1.2.32,sect1.2.311,sect1.2.33,sect1.2.312,Bold Head,bh,BOD 0,sl3,Heading 3under,- Maj Side,prop3,3heading,heading 3"/>
    <w:basedOn w:val="a1"/>
    <w:next w:val="a1"/>
    <w:link w:val="3Char"/>
    <w:qFormat/>
    <w:rsid w:val="00AB505A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黑体" w:eastAsia="黑体" w:hAnsi="黑体"/>
      <w:b/>
      <w:bCs/>
      <w:sz w:val="24"/>
    </w:rPr>
  </w:style>
  <w:style w:type="paragraph" w:styleId="4">
    <w:name w:val="heading 4"/>
    <w:aliases w:val="1.1.1.1 Heading 4,H4,H41,h41,H42,h42,H43,h43,H411,h411,H421,h421,H44,h44,H412,h412,H422,h422,H431,h431,H45,h45,H413,h413,H423,h423,H432,h432,H46,h46,H47,h47,heading 4 + Indent: Left 0.5 in,b4,4H,PIM 4,标题3a,4th level,sect 1.2.3.4,Ref Heading 1"/>
    <w:basedOn w:val="a1"/>
    <w:next w:val="a1"/>
    <w:link w:val="4Char"/>
    <w:qFormat/>
    <w:rsid w:val="005F7E4D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bCs/>
      <w:sz w:val="24"/>
      <w:szCs w:val="28"/>
    </w:rPr>
  </w:style>
  <w:style w:type="paragraph" w:styleId="5">
    <w:name w:val="heading 5"/>
    <w:aliases w:val="H5,h5,heading 5 + Indent: Left 0.5 in,PIM 5,dash,ds,dd,口,一,heading 5,Titre5,5,l4,Table label,l5,hm,mh2,Module heading 2,Head 5,list 5,Heading5,Roman list,ITT t5,PA Pico Section,H5-Heading 5,heading5,Block Label,Second Subheading,第四层条,1.1.1,h51"/>
    <w:basedOn w:val="a1"/>
    <w:next w:val="a1"/>
    <w:link w:val="5Char"/>
    <w:qFormat/>
    <w:rsid w:val="00A5255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BOD 4,H6,h6,PIM 6,Bullet (Single Lines),L6,heading 6,Heading6,Bullet list,CSS节内4级标记,CSS节内4级标记 Char Char Char,bold,pt10,參考文獻,ref-items,Legal Level 1.,Third Subheading,第五层条,正文六级标题,标题 6(ALT+6),1.1.1.1.1.1标题 6,h61,heading 61,条 4,Figure label,l6,c"/>
    <w:basedOn w:val="a1"/>
    <w:next w:val="a1"/>
    <w:link w:val="6Char"/>
    <w:qFormat/>
    <w:rsid w:val="00A5255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/>
      <w:b/>
      <w:bCs/>
      <w:sz w:val="24"/>
    </w:rPr>
  </w:style>
  <w:style w:type="paragraph" w:styleId="7">
    <w:name w:val="heading 7"/>
    <w:aliases w:val="List(1),PIM 7,（1）,L7,不用,项标题(1),st,letter list,cmm标题 7,H TIMES1,Legal Level 1.1.,H7,•H7,1.标题 6,1.1.1.1.1.1.1标题 7,Level 1.1,h7,SDL title"/>
    <w:basedOn w:val="a1"/>
    <w:next w:val="a1"/>
    <w:link w:val="7Char"/>
    <w:qFormat/>
    <w:rsid w:val="00A5255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aliases w:val="List(a),（A）,不用8,标题6,注意框体,cmm标题 8,Legal Level 1.1.1.,H8,tt1,Figure,heading 8"/>
    <w:basedOn w:val="a1"/>
    <w:next w:val="a1"/>
    <w:link w:val="8Char"/>
    <w:qFormat/>
    <w:rsid w:val="00A5255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aliases w:val="List(i),PIM 9,huh,不用9,tt,ft,heading 9,HF,标题 45,cmm标题 9,Legal Level 1.1.1.1.,Appendix,H9,ft1,table,t,table left,tl,figures,9"/>
    <w:basedOn w:val="a1"/>
    <w:next w:val="a1"/>
    <w:link w:val="9Char"/>
    <w:qFormat/>
    <w:rsid w:val="00A5255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aliases w:val="章节 Char,第一层 Char,h1 Char,Head1 Char,Heading apps Char,BMS Heading 1 Char,H1 Char,PIM 1 Char,Heading 0 Char,heading 1 Char,1st level Char,Section Head Char,l1 Char,Heading 11 Char,level 1 Char,Level 1 Head Char,Head 1 (Chapter heading) Char"/>
    <w:link w:val="1"/>
    <w:rsid w:val="009604FA"/>
    <w:rPr>
      <w:rFonts w:ascii="黑体" w:eastAsia="黑体" w:hAnsi="黑体" w:cs="Times New Roman"/>
      <w:b/>
      <w:bCs/>
      <w:kern w:val="44"/>
      <w:sz w:val="32"/>
      <w:szCs w:val="32"/>
    </w:rPr>
  </w:style>
  <w:style w:type="character" w:customStyle="1" w:styleId="2Char">
    <w:name w:val="标题 2 Char"/>
    <w:aliases w:val="第一层条 Char,第二层 Char,论文标题 1 Char,ICSS章标记 Char,sect 1.2 Char,HD2 Char,H2 Char,h2 Char,Level 2 Topic Heading Char,2 Char,Header 2 Char,heading 2 Char,DO NOT USE_h2 Char,chn Char,Chapter Number/Appendix Letter Char,ACERHead 2 Char,Underrubrik1 Char"/>
    <w:link w:val="2"/>
    <w:rsid w:val="00AB505A"/>
    <w:rPr>
      <w:rFonts w:ascii="黑体" w:eastAsia="黑体" w:hAnsi="黑体" w:cs="Times New Roman"/>
      <w:b/>
      <w:bCs/>
      <w:sz w:val="28"/>
      <w:szCs w:val="28"/>
    </w:rPr>
  </w:style>
  <w:style w:type="character" w:customStyle="1" w:styleId="3Char">
    <w:name w:val="标题 3 Char"/>
    <w:aliases w:val="第二层条 Char,第三层 Char,h3 Char,H3 Char,1.1.1 标题 3 Char,l3 Char,CT Char,3 Char,h4 Char,Heading 3 - old Char,3rd level Char,sect1.2.3 Char,Level 3 Head Char,level_3 Char,PIM 3 Char,cb Char,Heading Char,sect1.2.31 Char,sect1.2.32 Char,sect1.2.33 Char"/>
    <w:link w:val="3"/>
    <w:rsid w:val="00AB505A"/>
    <w:rPr>
      <w:rFonts w:ascii="黑体" w:eastAsia="黑体" w:hAnsi="黑体" w:cs="Times New Roman"/>
      <w:b/>
      <w:bCs/>
      <w:sz w:val="24"/>
      <w:szCs w:val="24"/>
    </w:rPr>
  </w:style>
  <w:style w:type="character" w:customStyle="1" w:styleId="4Char">
    <w:name w:val="标题 4 Char"/>
    <w:aliases w:val="1.1.1.1 Heading 4 Char,H4 Char,H41 Char,h41 Char,H42 Char,h42 Char,H43 Char,h43 Char,H411 Char,h411 Char,H421 Char,h421 Char,H44 Char,h44 Char,H412 Char,h412 Char,H422 Char,h422 Char,H431 Char,h431 Char,H45 Char,h45 Char,H413 Char,h413 Char"/>
    <w:link w:val="4"/>
    <w:rsid w:val="005F7E4D"/>
    <w:rPr>
      <w:rFonts w:ascii="Times New Roman" w:eastAsia="宋体" w:hAnsi="Times New Roman" w:cs="Times New Roman"/>
      <w:bCs/>
      <w:sz w:val="24"/>
      <w:szCs w:val="28"/>
    </w:rPr>
  </w:style>
  <w:style w:type="character" w:customStyle="1" w:styleId="5Char">
    <w:name w:val="标题 5 Char"/>
    <w:aliases w:val="H5 Char,h5 Char,heading 5 + Indent: Left 0.5 in Char,PIM 5 Char,dash Char,ds Char,dd Char,口 Char,一 Char,heading 5 Char,Titre5 Char,5 Char,l4 Char,Table label Char,l5 Char,hm Char,mh2 Char,Module heading 2 Char,Head 5 Char,list 5 Char,第四层条 Char"/>
    <w:link w:val="5"/>
    <w:rsid w:val="00A52555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aliases w:val="BOD 4 Char,H6 Char,h6 Char,PIM 6 Char,Bullet (Single Lines) Char,L6 Char,heading 6 Char,Heading6 Char,Bullet list Char,CSS节内4级标记 Char,CSS节内4级标记 Char Char Char Char,bold Char,pt10 Char,參考文獻 Char,ref-items Char,Legal Level 1. Char,第五层条 Char"/>
    <w:link w:val="6"/>
    <w:rsid w:val="00A52555"/>
    <w:rPr>
      <w:rFonts w:ascii="Arial" w:eastAsia="宋体" w:hAnsi="Arial" w:cs="Times New Roman"/>
      <w:b/>
      <w:bCs/>
      <w:sz w:val="24"/>
      <w:szCs w:val="24"/>
    </w:rPr>
  </w:style>
  <w:style w:type="character" w:customStyle="1" w:styleId="7Char">
    <w:name w:val="标题 7 Char"/>
    <w:aliases w:val="List(1) Char,PIM 7 Char,（1） Char,L7 Char,不用 Char,项标题(1) Char,st Char,letter list Char,cmm标题 7 Char,H TIMES1 Char,Legal Level 1.1. Char,H7 Char,•H7 Char,1.标题 6 Char,1.1.1.1.1.1.1标题 7 Char,Level 1.1 Char,h7 Char,SDL title Char"/>
    <w:link w:val="7"/>
    <w:rsid w:val="00A52555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aliases w:val="List(a) Char,（A） Char,不用8 Char,标题6 Char,注意框体 Char,cmm标题 8 Char,Legal Level 1.1.1. Char,H8 Char,tt1 Char,Figure Char,heading 8 Char"/>
    <w:link w:val="8"/>
    <w:rsid w:val="00A52555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aliases w:val="List(i) Char,PIM 9 Char,huh Char,不用9 Char,tt Char,ft Char,heading 9 Char,HF Char,标题 45 Char,cmm标题 9 Char,Legal Level 1.1.1.1. Char,Appendix Char,H9 Char,ft1 Char,table Char,t Char,table left Char,tl Char,figures Char,9 Char"/>
    <w:link w:val="9"/>
    <w:rsid w:val="00A52555"/>
    <w:rPr>
      <w:rFonts w:ascii="Arial" w:eastAsia="黑体" w:hAnsi="Arial" w:cs="Times New Roman"/>
      <w:szCs w:val="21"/>
    </w:rPr>
  </w:style>
  <w:style w:type="paragraph" w:customStyle="1" w:styleId="a">
    <w:name w:val="章节论文"/>
    <w:basedOn w:val="1"/>
    <w:link w:val="Char"/>
    <w:rsid w:val="00A52555"/>
    <w:pPr>
      <w:numPr>
        <w:numId w:val="2"/>
      </w:numPr>
    </w:pPr>
  </w:style>
  <w:style w:type="character" w:customStyle="1" w:styleId="Char">
    <w:name w:val="章节论文 Char"/>
    <w:link w:val="a"/>
    <w:rsid w:val="00A5255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a5">
    <w:name w:val="论文正文"/>
    <w:basedOn w:val="a1"/>
    <w:link w:val="Char0"/>
    <w:qFormat/>
    <w:rsid w:val="00DE0312"/>
    <w:pPr>
      <w:spacing w:line="276" w:lineRule="auto"/>
      <w:ind w:firstLine="420"/>
    </w:pPr>
    <w:rPr>
      <w:sz w:val="24"/>
      <w:szCs w:val="21"/>
    </w:rPr>
  </w:style>
  <w:style w:type="character" w:customStyle="1" w:styleId="Char0">
    <w:name w:val="论文正文 Char"/>
    <w:link w:val="a5"/>
    <w:rsid w:val="00DE0312"/>
    <w:rPr>
      <w:rFonts w:ascii="Times New Roman" w:eastAsia="宋体" w:hAnsi="Times New Roman" w:cs="Times New Roman"/>
      <w:sz w:val="24"/>
      <w:szCs w:val="21"/>
    </w:rPr>
  </w:style>
  <w:style w:type="paragraph" w:customStyle="1" w:styleId="10">
    <w:name w:val="正文1"/>
    <w:basedOn w:val="a1"/>
    <w:link w:val="1Char0"/>
    <w:rsid w:val="00A52555"/>
    <w:rPr>
      <w:rFonts w:ascii="宋体" w:hAnsi="宋体"/>
      <w:sz w:val="24"/>
    </w:rPr>
  </w:style>
  <w:style w:type="character" w:customStyle="1" w:styleId="1Char0">
    <w:name w:val="正文1 Char"/>
    <w:link w:val="10"/>
    <w:rsid w:val="00A52555"/>
    <w:rPr>
      <w:rFonts w:ascii="宋体" w:eastAsia="宋体" w:hAnsi="宋体" w:cs="Times New Roman"/>
      <w:sz w:val="24"/>
      <w:szCs w:val="24"/>
    </w:rPr>
  </w:style>
  <w:style w:type="paragraph" w:styleId="a6">
    <w:name w:val="Balloon Text"/>
    <w:basedOn w:val="a1"/>
    <w:link w:val="Char1"/>
    <w:uiPriority w:val="99"/>
    <w:semiHidden/>
    <w:unhideWhenUsed/>
    <w:rsid w:val="00A52555"/>
    <w:rPr>
      <w:sz w:val="16"/>
      <w:szCs w:val="16"/>
    </w:rPr>
  </w:style>
  <w:style w:type="character" w:customStyle="1" w:styleId="Char1">
    <w:name w:val="批注框文本 Char"/>
    <w:link w:val="a6"/>
    <w:uiPriority w:val="99"/>
    <w:semiHidden/>
    <w:rsid w:val="00A52555"/>
    <w:rPr>
      <w:rFonts w:ascii="Times New Roman" w:eastAsia="宋体" w:hAnsi="Times New Roman" w:cs="Times New Roman"/>
      <w:sz w:val="16"/>
      <w:szCs w:val="16"/>
    </w:rPr>
  </w:style>
  <w:style w:type="paragraph" w:styleId="a7">
    <w:name w:val="List Paragraph"/>
    <w:basedOn w:val="a1"/>
    <w:uiPriority w:val="34"/>
    <w:rsid w:val="00392BBF"/>
    <w:pPr>
      <w:ind w:firstLineChars="200" w:firstLine="420"/>
    </w:pPr>
  </w:style>
  <w:style w:type="paragraph" w:styleId="a8">
    <w:name w:val="endnote text"/>
    <w:basedOn w:val="a1"/>
    <w:link w:val="Char2"/>
    <w:uiPriority w:val="99"/>
    <w:semiHidden/>
    <w:unhideWhenUsed/>
    <w:rsid w:val="00967B16"/>
    <w:pPr>
      <w:snapToGrid w:val="0"/>
      <w:jc w:val="left"/>
    </w:pPr>
  </w:style>
  <w:style w:type="character" w:customStyle="1" w:styleId="Char2">
    <w:name w:val="尾注文本 Char"/>
    <w:link w:val="a8"/>
    <w:uiPriority w:val="99"/>
    <w:semiHidden/>
    <w:rsid w:val="00967B16"/>
    <w:rPr>
      <w:rFonts w:ascii="Times New Roman" w:eastAsia="宋体" w:hAnsi="Times New Roman" w:cs="Times New Roman"/>
      <w:szCs w:val="24"/>
    </w:rPr>
  </w:style>
  <w:style w:type="character" w:styleId="a9">
    <w:name w:val="endnote reference"/>
    <w:uiPriority w:val="99"/>
    <w:unhideWhenUsed/>
    <w:rsid w:val="00967B16"/>
    <w:rPr>
      <w:vertAlign w:val="superscript"/>
    </w:rPr>
  </w:style>
  <w:style w:type="character" w:styleId="aa">
    <w:name w:val="Placeholder Text"/>
    <w:uiPriority w:val="99"/>
    <w:semiHidden/>
    <w:rsid w:val="002F6FF0"/>
    <w:rPr>
      <w:color w:val="808080"/>
    </w:rPr>
  </w:style>
  <w:style w:type="paragraph" w:styleId="ab">
    <w:name w:val="footnote text"/>
    <w:basedOn w:val="a1"/>
    <w:link w:val="Char3"/>
    <w:uiPriority w:val="99"/>
    <w:semiHidden/>
    <w:unhideWhenUsed/>
    <w:rsid w:val="008A55AB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link w:val="ab"/>
    <w:uiPriority w:val="99"/>
    <w:semiHidden/>
    <w:rsid w:val="008A55AB"/>
    <w:rPr>
      <w:rFonts w:ascii="Times New Roman" w:eastAsia="宋体" w:hAnsi="Times New Roman" w:cs="Times New Roman"/>
      <w:sz w:val="18"/>
      <w:szCs w:val="18"/>
    </w:rPr>
  </w:style>
  <w:style w:type="character" w:styleId="ac">
    <w:name w:val="footnote reference"/>
    <w:uiPriority w:val="99"/>
    <w:semiHidden/>
    <w:unhideWhenUsed/>
    <w:rsid w:val="008A55AB"/>
    <w:rPr>
      <w:vertAlign w:val="superscript"/>
    </w:rPr>
  </w:style>
  <w:style w:type="paragraph" w:styleId="ad">
    <w:name w:val="footer"/>
    <w:basedOn w:val="a1"/>
    <w:link w:val="Char4"/>
    <w:uiPriority w:val="99"/>
    <w:unhideWhenUsed/>
    <w:rsid w:val="00ED47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link w:val="ad"/>
    <w:uiPriority w:val="99"/>
    <w:rsid w:val="00ED472F"/>
    <w:rPr>
      <w:rFonts w:ascii="Times New Roman" w:eastAsia="宋体" w:hAnsi="Times New Roman" w:cs="Times New Roman"/>
      <w:sz w:val="18"/>
      <w:szCs w:val="18"/>
    </w:rPr>
  </w:style>
  <w:style w:type="character" w:styleId="ae">
    <w:name w:val="Emphasis"/>
    <w:qFormat/>
    <w:rsid w:val="003D2DD2"/>
    <w:rPr>
      <w:b/>
      <w:i w:val="0"/>
      <w:iCs/>
    </w:rPr>
  </w:style>
  <w:style w:type="paragraph" w:customStyle="1" w:styleId="af">
    <w:name w:val="图表的标注"/>
    <w:basedOn w:val="10"/>
    <w:link w:val="Char5"/>
    <w:qFormat/>
    <w:rsid w:val="004155F5"/>
    <w:pPr>
      <w:ind w:firstLine="420"/>
      <w:jc w:val="center"/>
    </w:pPr>
    <w:rPr>
      <w:rFonts w:ascii="Times New Roman" w:hAnsi="Times New Roman"/>
      <w:sz w:val="21"/>
      <w:szCs w:val="21"/>
    </w:rPr>
  </w:style>
  <w:style w:type="character" w:customStyle="1" w:styleId="Char5">
    <w:name w:val="图表的标注 Char"/>
    <w:link w:val="af"/>
    <w:rsid w:val="004155F5"/>
    <w:rPr>
      <w:rFonts w:ascii="Times New Roman" w:eastAsia="宋体" w:hAnsi="Times New Roman" w:cs="Times New Roman"/>
      <w:sz w:val="24"/>
      <w:szCs w:val="21"/>
    </w:rPr>
  </w:style>
  <w:style w:type="paragraph" w:styleId="af0">
    <w:name w:val="header"/>
    <w:basedOn w:val="a1"/>
    <w:link w:val="Char6"/>
    <w:uiPriority w:val="99"/>
    <w:unhideWhenUsed/>
    <w:rsid w:val="005870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6">
    <w:name w:val="页眉 Char"/>
    <w:link w:val="af0"/>
    <w:uiPriority w:val="99"/>
    <w:rsid w:val="00587075"/>
    <w:rPr>
      <w:rFonts w:ascii="Times New Roman" w:eastAsia="宋体" w:hAnsi="Times New Roman" w:cs="Times New Roman"/>
      <w:sz w:val="18"/>
      <w:szCs w:val="18"/>
    </w:rPr>
  </w:style>
  <w:style w:type="table" w:styleId="af1">
    <w:name w:val="Table Grid"/>
    <w:basedOn w:val="a3"/>
    <w:uiPriority w:val="59"/>
    <w:rsid w:val="00626C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580CC8"/>
  </w:style>
  <w:style w:type="paragraph" w:customStyle="1" w:styleId="a0">
    <w:name w:val="附录用标题"/>
    <w:basedOn w:val="2"/>
    <w:link w:val="Char7"/>
    <w:qFormat/>
    <w:rsid w:val="00101097"/>
    <w:pPr>
      <w:numPr>
        <w:ilvl w:val="0"/>
        <w:numId w:val="10"/>
      </w:numPr>
      <w:jc w:val="center"/>
      <w:outlineLvl w:val="0"/>
    </w:pPr>
    <w:rPr>
      <w:sz w:val="32"/>
      <w:szCs w:val="32"/>
    </w:rPr>
  </w:style>
  <w:style w:type="character" w:customStyle="1" w:styleId="Char7">
    <w:name w:val="附录用标题 Char"/>
    <w:link w:val="a0"/>
    <w:rsid w:val="00101097"/>
    <w:rPr>
      <w:rFonts w:ascii="黑体" w:eastAsia="黑体" w:hAnsi="黑体" w:cs="Times New Roman"/>
      <w:b/>
      <w:bCs/>
      <w:sz w:val="32"/>
      <w:szCs w:val="32"/>
    </w:rPr>
  </w:style>
  <w:style w:type="paragraph" w:customStyle="1" w:styleId="30">
    <w:name w:val="附录3级"/>
    <w:basedOn w:val="a1"/>
    <w:next w:val="a1"/>
    <w:link w:val="3Char0"/>
    <w:autoRedefine/>
    <w:qFormat/>
    <w:rsid w:val="00847C8D"/>
    <w:pPr>
      <w:keepNext/>
      <w:keepLines/>
      <w:numPr>
        <w:ilvl w:val="2"/>
        <w:numId w:val="19"/>
      </w:numPr>
      <w:spacing w:before="260" w:after="260"/>
      <w:ind w:left="480" w:hangingChars="200" w:hanging="480"/>
      <w:outlineLvl w:val="2"/>
    </w:pPr>
    <w:rPr>
      <w:rFonts w:ascii="黑体" w:eastAsia="黑体" w:hAnsi="黑体"/>
      <w:sz w:val="24"/>
    </w:rPr>
  </w:style>
  <w:style w:type="character" w:customStyle="1" w:styleId="3Char0">
    <w:name w:val="附录3级 Char"/>
    <w:link w:val="30"/>
    <w:rsid w:val="00847C8D"/>
    <w:rPr>
      <w:rFonts w:ascii="黑体" w:eastAsia="黑体" w:hAnsi="黑体" w:cs="Times New Roman"/>
      <w:b/>
      <w:bCs w:val="0"/>
      <w:sz w:val="24"/>
      <w:szCs w:val="24"/>
    </w:rPr>
  </w:style>
  <w:style w:type="paragraph" w:customStyle="1" w:styleId="20">
    <w:name w:val="附录2级"/>
    <w:basedOn w:val="a1"/>
    <w:next w:val="a1"/>
    <w:link w:val="2Char0"/>
    <w:autoRedefine/>
    <w:qFormat/>
    <w:rsid w:val="00101097"/>
    <w:pPr>
      <w:keepNext/>
      <w:keepLines/>
      <w:numPr>
        <w:ilvl w:val="1"/>
        <w:numId w:val="10"/>
      </w:numPr>
      <w:spacing w:before="260" w:after="260"/>
      <w:ind w:left="494" w:hangingChars="205" w:hanging="494"/>
      <w:outlineLvl w:val="1"/>
    </w:pPr>
    <w:rPr>
      <w:rFonts w:ascii="黑体" w:eastAsia="黑体" w:hAnsi="黑体"/>
      <w:b/>
      <w:sz w:val="24"/>
    </w:rPr>
  </w:style>
  <w:style w:type="character" w:customStyle="1" w:styleId="2Char0">
    <w:name w:val="附录2级 Char"/>
    <w:link w:val="20"/>
    <w:rsid w:val="00101097"/>
    <w:rPr>
      <w:rFonts w:ascii="黑体" w:eastAsia="黑体" w:hAnsi="黑体" w:cs="Times New Roman"/>
      <w:b/>
      <w:bCs w:val="0"/>
      <w:sz w:val="24"/>
      <w:szCs w:val="24"/>
    </w:rPr>
  </w:style>
  <w:style w:type="paragraph" w:styleId="TOC">
    <w:name w:val="TOC Heading"/>
    <w:basedOn w:val="1"/>
    <w:next w:val="a1"/>
    <w:link w:val="TOCChar"/>
    <w:uiPriority w:val="39"/>
    <w:unhideWhenUsed/>
    <w:qFormat/>
    <w:rsid w:val="001239AA"/>
    <w:pPr>
      <w:numPr>
        <w:numId w:val="0"/>
      </w:numPr>
      <w:spacing w:before="480" w:after="0" w:line="276" w:lineRule="auto"/>
      <w:outlineLvl w:val="9"/>
    </w:pPr>
    <w:rPr>
      <w:kern w:val="0"/>
      <w:lang w:eastAsia="ja-JP"/>
    </w:rPr>
  </w:style>
  <w:style w:type="character" w:customStyle="1" w:styleId="TOCChar">
    <w:name w:val="TOC 标题 Char"/>
    <w:link w:val="TOC"/>
    <w:uiPriority w:val="39"/>
    <w:rsid w:val="001239AA"/>
    <w:rPr>
      <w:rFonts w:ascii="黑体" w:eastAsia="黑体" w:hAnsi="黑体" w:cs="Times New Roman"/>
      <w:b/>
      <w:bCs/>
      <w:kern w:val="0"/>
      <w:sz w:val="32"/>
      <w:szCs w:val="32"/>
      <w:lang w:eastAsia="ja-JP"/>
    </w:rPr>
  </w:style>
  <w:style w:type="paragraph" w:styleId="11">
    <w:name w:val="toc 1"/>
    <w:basedOn w:val="a1"/>
    <w:next w:val="a1"/>
    <w:autoRedefine/>
    <w:uiPriority w:val="39"/>
    <w:unhideWhenUsed/>
    <w:rsid w:val="00561549"/>
    <w:pPr>
      <w:tabs>
        <w:tab w:val="left" w:pos="1050"/>
        <w:tab w:val="right" w:leader="dot" w:pos="9736"/>
      </w:tabs>
      <w:spacing w:line="276" w:lineRule="auto"/>
    </w:pPr>
    <w:rPr>
      <w:rFonts w:ascii="黑体" w:eastAsia="黑体" w:hAnsi="黑体"/>
      <w:noProof/>
      <w:sz w:val="24"/>
    </w:rPr>
  </w:style>
  <w:style w:type="paragraph" w:styleId="21">
    <w:name w:val="toc 2"/>
    <w:basedOn w:val="a1"/>
    <w:next w:val="a1"/>
    <w:autoRedefine/>
    <w:uiPriority w:val="39"/>
    <w:unhideWhenUsed/>
    <w:rsid w:val="00712661"/>
    <w:pPr>
      <w:tabs>
        <w:tab w:val="left" w:pos="1050"/>
        <w:tab w:val="right" w:leader="dot" w:pos="9736"/>
      </w:tabs>
      <w:spacing w:line="240" w:lineRule="auto"/>
      <w:ind w:leftChars="200" w:left="420"/>
    </w:pPr>
  </w:style>
  <w:style w:type="paragraph" w:styleId="31">
    <w:name w:val="toc 3"/>
    <w:basedOn w:val="a1"/>
    <w:next w:val="a1"/>
    <w:autoRedefine/>
    <w:uiPriority w:val="39"/>
    <w:unhideWhenUsed/>
    <w:rsid w:val="00712661"/>
    <w:pPr>
      <w:tabs>
        <w:tab w:val="left" w:pos="1680"/>
        <w:tab w:val="right" w:leader="dot" w:pos="9736"/>
      </w:tabs>
      <w:spacing w:line="240" w:lineRule="auto"/>
      <w:ind w:leftChars="400" w:left="840"/>
    </w:pPr>
  </w:style>
  <w:style w:type="character" w:styleId="af2">
    <w:name w:val="Hyperlink"/>
    <w:uiPriority w:val="99"/>
    <w:unhideWhenUsed/>
    <w:rsid w:val="00712661"/>
    <w:rPr>
      <w:color w:val="0000FF"/>
      <w:u w:val="single"/>
    </w:rPr>
  </w:style>
  <w:style w:type="paragraph" w:customStyle="1" w:styleId="af3">
    <w:name w:val="表名"/>
    <w:basedOn w:val="af"/>
    <w:link w:val="Char8"/>
    <w:qFormat/>
    <w:rsid w:val="008C61A7"/>
    <w:rPr>
      <w:rFonts w:ascii="黑体" w:eastAsia="黑体" w:hAnsi="黑体"/>
      <w:b/>
    </w:rPr>
  </w:style>
  <w:style w:type="character" w:customStyle="1" w:styleId="Char8">
    <w:name w:val="表名 Char"/>
    <w:link w:val="af3"/>
    <w:rsid w:val="008C61A7"/>
    <w:rPr>
      <w:rFonts w:ascii="黑体" w:eastAsia="黑体" w:hAnsi="黑体" w:cs="Times New Roman"/>
      <w:b/>
      <w:sz w:val="24"/>
      <w:szCs w:val="21"/>
    </w:rPr>
  </w:style>
  <w:style w:type="paragraph" w:customStyle="1" w:styleId="af4">
    <w:name w:val="表注解"/>
    <w:basedOn w:val="af"/>
    <w:link w:val="Char9"/>
    <w:qFormat/>
    <w:rsid w:val="00663FF2"/>
    <w:pPr>
      <w:ind w:leftChars="67" w:left="141" w:firstLine="0"/>
      <w:jc w:val="left"/>
    </w:pPr>
    <w:rPr>
      <w:sz w:val="18"/>
      <w:szCs w:val="18"/>
    </w:rPr>
  </w:style>
  <w:style w:type="character" w:customStyle="1" w:styleId="Char9">
    <w:name w:val="表注解 Char"/>
    <w:link w:val="af4"/>
    <w:rsid w:val="00663FF2"/>
    <w:rPr>
      <w:rFonts w:ascii="Times New Roman" w:hAnsi="Times New Roman"/>
      <w:kern w:val="2"/>
      <w:sz w:val="18"/>
      <w:szCs w:val="18"/>
    </w:rPr>
  </w:style>
  <w:style w:type="paragraph" w:styleId="22">
    <w:name w:val="Body Text Indent 2"/>
    <w:basedOn w:val="a1"/>
    <w:link w:val="2Char1"/>
    <w:semiHidden/>
    <w:rsid w:val="001E1362"/>
    <w:pPr>
      <w:widowControl w:val="0"/>
      <w:spacing w:line="240" w:lineRule="auto"/>
      <w:ind w:left="-141" w:firstLine="213"/>
    </w:pPr>
    <w:rPr>
      <w:sz w:val="18"/>
      <w:szCs w:val="18"/>
    </w:rPr>
  </w:style>
  <w:style w:type="character" w:customStyle="1" w:styleId="2Char1">
    <w:name w:val="正文文本缩进 2 Char"/>
    <w:link w:val="22"/>
    <w:semiHidden/>
    <w:rsid w:val="001E1362"/>
    <w:rPr>
      <w:rFonts w:ascii="Times New Roman" w:eastAsia="宋体" w:hAnsi="Times New Roman" w:cs="Times New Roman"/>
      <w:sz w:val="18"/>
      <w:szCs w:val="18"/>
    </w:rPr>
  </w:style>
  <w:style w:type="paragraph" w:styleId="af5">
    <w:name w:val="Normal Indent"/>
    <w:aliases w:val="正文（首行缩进两字） Char Char Char Char Char,正文（首行缩进两字） Char Char Char Char Char Char"/>
    <w:basedOn w:val="a1"/>
    <w:semiHidden/>
    <w:rsid w:val="001E1362"/>
    <w:pPr>
      <w:widowControl w:val="0"/>
      <w:spacing w:line="240" w:lineRule="auto"/>
      <w:ind w:firstLine="420"/>
    </w:pPr>
    <w:rPr>
      <w:sz w:val="18"/>
      <w:szCs w:val="18"/>
    </w:rPr>
  </w:style>
  <w:style w:type="paragraph" w:customStyle="1" w:styleId="Thanks">
    <w:name w:val="Thanks"/>
    <w:basedOn w:val="a"/>
    <w:link w:val="ThanksChar"/>
    <w:qFormat/>
    <w:rsid w:val="001E1362"/>
  </w:style>
  <w:style w:type="character" w:customStyle="1" w:styleId="ThanksChar">
    <w:name w:val="Thanks Char"/>
    <w:link w:val="Thanks"/>
    <w:rsid w:val="001E1362"/>
    <w:rPr>
      <w:rFonts w:ascii="黑体" w:eastAsia="黑体" w:hAnsi="黑体" w:cs="Times New Roman"/>
      <w:b/>
      <w:bCs/>
      <w:kern w:val="44"/>
      <w:sz w:val="32"/>
      <w:szCs w:val="32"/>
      <w:lang w:eastAsia="ja-JP"/>
    </w:rPr>
  </w:style>
  <w:style w:type="character" w:customStyle="1" w:styleId="f">
    <w:name w:val="f"/>
    <w:basedOn w:val="a2"/>
    <w:rsid w:val="00E641DE"/>
  </w:style>
  <w:style w:type="paragraph" w:customStyle="1" w:styleId="cover">
    <w:name w:val="cover"/>
    <w:basedOn w:val="a1"/>
    <w:link w:val="coverChar"/>
    <w:qFormat/>
    <w:rsid w:val="00540FBC"/>
    <w:pPr>
      <w:adjustRightInd w:val="0"/>
      <w:snapToGrid w:val="0"/>
      <w:spacing w:beforeLines="150" w:before="468"/>
      <w:jc w:val="center"/>
    </w:pPr>
    <w:rPr>
      <w:rFonts w:eastAsia="黑体" w:cs="黑体"/>
      <w:b/>
      <w:sz w:val="52"/>
      <w:szCs w:val="52"/>
    </w:rPr>
  </w:style>
  <w:style w:type="character" w:customStyle="1" w:styleId="coverChar">
    <w:name w:val="cover Char"/>
    <w:link w:val="cover"/>
    <w:rsid w:val="00540FBC"/>
    <w:rPr>
      <w:rFonts w:ascii="Times New Roman" w:eastAsia="黑体" w:hAnsi="Times New Roman" w:cs="黑体"/>
      <w:b/>
      <w:bCs w:val="0"/>
      <w:kern w:val="44"/>
      <w:sz w:val="52"/>
      <w:szCs w:val="52"/>
    </w:rPr>
  </w:style>
  <w:style w:type="paragraph" w:styleId="40">
    <w:name w:val="toc 4"/>
    <w:basedOn w:val="a1"/>
    <w:next w:val="a1"/>
    <w:autoRedefine/>
    <w:uiPriority w:val="39"/>
    <w:unhideWhenUsed/>
    <w:rsid w:val="008F3286"/>
    <w:pPr>
      <w:widowControl w:val="0"/>
      <w:spacing w:line="240" w:lineRule="auto"/>
      <w:ind w:leftChars="600" w:left="1260"/>
    </w:pPr>
    <w:rPr>
      <w:rFonts w:ascii="Calibri" w:hAnsi="Calibri"/>
      <w:szCs w:val="22"/>
    </w:rPr>
  </w:style>
  <w:style w:type="paragraph" w:styleId="50">
    <w:name w:val="toc 5"/>
    <w:basedOn w:val="a1"/>
    <w:next w:val="a1"/>
    <w:autoRedefine/>
    <w:uiPriority w:val="39"/>
    <w:unhideWhenUsed/>
    <w:rsid w:val="008F3286"/>
    <w:pPr>
      <w:widowControl w:val="0"/>
      <w:spacing w:line="240" w:lineRule="auto"/>
      <w:ind w:leftChars="800" w:left="1680"/>
    </w:pPr>
    <w:rPr>
      <w:rFonts w:ascii="Calibri" w:hAnsi="Calibri"/>
      <w:szCs w:val="22"/>
    </w:rPr>
  </w:style>
  <w:style w:type="paragraph" w:styleId="60">
    <w:name w:val="toc 6"/>
    <w:basedOn w:val="a1"/>
    <w:next w:val="a1"/>
    <w:autoRedefine/>
    <w:uiPriority w:val="39"/>
    <w:unhideWhenUsed/>
    <w:rsid w:val="008F3286"/>
    <w:pPr>
      <w:widowControl w:val="0"/>
      <w:spacing w:line="240" w:lineRule="auto"/>
      <w:ind w:leftChars="1000" w:left="2100"/>
    </w:pPr>
    <w:rPr>
      <w:rFonts w:ascii="Calibri" w:hAnsi="Calibri"/>
      <w:szCs w:val="22"/>
    </w:rPr>
  </w:style>
  <w:style w:type="paragraph" w:styleId="70">
    <w:name w:val="toc 7"/>
    <w:basedOn w:val="a1"/>
    <w:next w:val="a1"/>
    <w:autoRedefine/>
    <w:uiPriority w:val="39"/>
    <w:unhideWhenUsed/>
    <w:rsid w:val="008F3286"/>
    <w:pPr>
      <w:widowControl w:val="0"/>
      <w:spacing w:line="240" w:lineRule="auto"/>
      <w:ind w:leftChars="1200" w:left="2520"/>
    </w:pPr>
    <w:rPr>
      <w:rFonts w:ascii="Calibri" w:hAnsi="Calibri"/>
      <w:szCs w:val="22"/>
    </w:rPr>
  </w:style>
  <w:style w:type="paragraph" w:styleId="80">
    <w:name w:val="toc 8"/>
    <w:basedOn w:val="a1"/>
    <w:next w:val="a1"/>
    <w:autoRedefine/>
    <w:uiPriority w:val="39"/>
    <w:unhideWhenUsed/>
    <w:rsid w:val="008F3286"/>
    <w:pPr>
      <w:widowControl w:val="0"/>
      <w:spacing w:line="240" w:lineRule="auto"/>
      <w:ind w:leftChars="1400" w:left="2940"/>
    </w:pPr>
    <w:rPr>
      <w:rFonts w:ascii="Calibri" w:hAnsi="Calibri"/>
      <w:szCs w:val="22"/>
    </w:rPr>
  </w:style>
  <w:style w:type="paragraph" w:styleId="90">
    <w:name w:val="toc 9"/>
    <w:basedOn w:val="a1"/>
    <w:next w:val="a1"/>
    <w:autoRedefine/>
    <w:uiPriority w:val="39"/>
    <w:unhideWhenUsed/>
    <w:rsid w:val="008F3286"/>
    <w:pPr>
      <w:widowControl w:val="0"/>
      <w:spacing w:line="240" w:lineRule="auto"/>
      <w:ind w:leftChars="1600" w:left="3360"/>
    </w:pPr>
    <w:rPr>
      <w:rFonts w:ascii="Calibri" w:hAnsi="Calibri"/>
      <w:szCs w:val="22"/>
    </w:rPr>
  </w:style>
  <w:style w:type="paragraph" w:customStyle="1" w:styleId="af6">
    <w:name w:val="表格内"/>
    <w:basedOn w:val="a1"/>
    <w:link w:val="Chara"/>
    <w:qFormat/>
    <w:rsid w:val="00AD5D16"/>
    <w:pPr>
      <w:widowControl w:val="0"/>
      <w:spacing w:line="276" w:lineRule="auto"/>
      <w:jc w:val="center"/>
    </w:pPr>
    <w:rPr>
      <w:rFonts w:eastAsiaTheme="minorEastAsia" w:cstheme="minorBidi"/>
      <w:szCs w:val="21"/>
    </w:rPr>
  </w:style>
  <w:style w:type="character" w:customStyle="1" w:styleId="Chara">
    <w:name w:val="表格内 Char"/>
    <w:link w:val="af6"/>
    <w:rsid w:val="00AD5D16"/>
    <w:rPr>
      <w:rFonts w:ascii="Times New Roman" w:eastAsiaTheme="minorEastAsia" w:hAnsi="Times New Roman" w:cstheme="minorBidi"/>
      <w:kern w:val="2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203267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D73A0-9320-4364-AC8F-E34532BC5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5</Pages>
  <Words>279</Words>
  <Characters>1591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</dc:creator>
  <cp:keywords/>
  <cp:lastModifiedBy>Kiichi K</cp:lastModifiedBy>
  <cp:revision>11</cp:revision>
  <cp:lastPrinted>2012-05-30T04:51:00Z</cp:lastPrinted>
  <dcterms:created xsi:type="dcterms:W3CDTF">2013-07-30T02:11:00Z</dcterms:created>
  <dcterms:modified xsi:type="dcterms:W3CDTF">2013-07-30T06:52:00Z</dcterms:modified>
</cp:coreProperties>
</file>